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>СПИСОК ПОБЕДИТЕЛЕЙ ЕПАРХИАЛЬНОГО ЭТАПА</w:t>
      </w:r>
    </w:p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>КОНКУРСА ДЕТСКОГО</w:t>
      </w:r>
      <w:r w:rsidR="00462A5C" w:rsidRPr="00EF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DF" w:rsidRPr="00EF7CFF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Pr="00EF7CFF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>«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>ПАСХА КРАСНАЯ</w:t>
      </w:r>
      <w:r w:rsidRPr="00EF7CFF">
        <w:rPr>
          <w:rFonts w:ascii="Times New Roman" w:hAnsi="Times New Roman" w:cs="Times New Roman"/>
          <w:b/>
          <w:sz w:val="28"/>
          <w:szCs w:val="28"/>
        </w:rPr>
        <w:t>»</w:t>
      </w:r>
      <w:r w:rsidR="001A571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063D8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>ЕПАРХИИ</w:t>
      </w:r>
    </w:p>
    <w:p w:rsidR="00C12C5F" w:rsidRDefault="00C12C5F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D8" w:rsidRPr="00E063D8" w:rsidRDefault="00E063D8" w:rsidP="00E06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жюри от </w:t>
      </w:r>
      <w:r w:rsidR="00C77877">
        <w:rPr>
          <w:rFonts w:ascii="Times New Roman" w:hAnsi="Times New Roman" w:cs="Times New Roman"/>
          <w:b/>
          <w:sz w:val="28"/>
          <w:szCs w:val="28"/>
        </w:rPr>
        <w:t>26</w:t>
      </w:r>
      <w:r w:rsidR="000000EC">
        <w:rPr>
          <w:rFonts w:ascii="Times New Roman" w:hAnsi="Times New Roman" w:cs="Times New Roman"/>
          <w:b/>
          <w:sz w:val="28"/>
          <w:szCs w:val="28"/>
        </w:rPr>
        <w:t>.04</w:t>
      </w:r>
      <w:r w:rsidRPr="00E063D8">
        <w:rPr>
          <w:rFonts w:ascii="Times New Roman" w:hAnsi="Times New Roman" w:cs="Times New Roman"/>
          <w:b/>
          <w:sz w:val="28"/>
          <w:szCs w:val="28"/>
        </w:rPr>
        <w:t>.201</w:t>
      </w:r>
      <w:r w:rsidR="001A5713">
        <w:rPr>
          <w:rFonts w:ascii="Times New Roman" w:hAnsi="Times New Roman" w:cs="Times New Roman"/>
          <w:b/>
          <w:sz w:val="28"/>
          <w:szCs w:val="28"/>
        </w:rPr>
        <w:t>8</w:t>
      </w:r>
      <w:r w:rsidRPr="00E063D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75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призовы</w:t>
      </w:r>
      <w:r w:rsidR="001E59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ста</w:t>
      </w:r>
      <w:r w:rsidR="001E59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поощрение</w:t>
      </w:r>
      <w:r w:rsidR="001E5975">
        <w:rPr>
          <w:rFonts w:ascii="Times New Roman" w:hAnsi="Times New Roman" w:cs="Times New Roman"/>
          <w:sz w:val="28"/>
          <w:szCs w:val="28"/>
        </w:rPr>
        <w:t>м работы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E5975">
        <w:rPr>
          <w:rFonts w:ascii="Times New Roman" w:hAnsi="Times New Roman" w:cs="Times New Roman"/>
          <w:sz w:val="28"/>
          <w:szCs w:val="28"/>
        </w:rPr>
        <w:t xml:space="preserve">х участников </w:t>
      </w:r>
      <w:r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4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276"/>
        <w:gridCol w:w="2977"/>
        <w:gridCol w:w="1559"/>
        <w:gridCol w:w="1985"/>
        <w:gridCol w:w="2268"/>
      </w:tblGrid>
      <w:tr w:rsidR="00DD0E1D" w:rsidRPr="00290EFA" w:rsidTr="009B5F93">
        <w:trPr>
          <w:trHeight w:val="757"/>
          <w:tblHeader/>
        </w:trPr>
        <w:tc>
          <w:tcPr>
            <w:tcW w:w="567" w:type="dxa"/>
            <w:vAlign w:val="center"/>
          </w:tcPr>
          <w:p w:rsidR="00DD0E1D" w:rsidRPr="00290EFA" w:rsidRDefault="00DD0E1D" w:rsidP="007A3F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0EF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DD0E1D" w:rsidRPr="007A3F05" w:rsidRDefault="00DD0E1D" w:rsidP="007A3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77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Техника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985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268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риход/</w:t>
            </w:r>
          </w:p>
          <w:p w:rsidR="00DD0E1D" w:rsidRPr="007A3F05" w:rsidRDefault="00DD0E1D" w:rsidP="00DD0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</w:tr>
      <w:tr w:rsidR="00DD0E1D" w:rsidTr="009B5F93">
        <w:tc>
          <w:tcPr>
            <w:tcW w:w="16019" w:type="dxa"/>
            <w:gridSpan w:val="9"/>
            <w:vAlign w:val="center"/>
          </w:tcPr>
          <w:p w:rsidR="00DD0E1D" w:rsidRPr="002B03B2" w:rsidRDefault="00DD0E1D" w:rsidP="00D94F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3B2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: «Пасхальная открытка»</w:t>
            </w:r>
          </w:p>
        </w:tc>
      </w:tr>
      <w:tr w:rsidR="00DD0E1D" w:rsidTr="009B5F93">
        <w:tc>
          <w:tcPr>
            <w:tcW w:w="16019" w:type="dxa"/>
            <w:gridSpan w:val="9"/>
          </w:tcPr>
          <w:p w:rsidR="00DD0E1D" w:rsidRPr="007628F3" w:rsidRDefault="00DD0E1D" w:rsidP="007A27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>Группа «Работа выполнена одним автором»</w:t>
            </w:r>
          </w:p>
        </w:tc>
      </w:tr>
      <w:tr w:rsidR="00DD0E1D" w:rsidTr="009B5F93">
        <w:tc>
          <w:tcPr>
            <w:tcW w:w="16019" w:type="dxa"/>
            <w:gridSpan w:val="9"/>
          </w:tcPr>
          <w:p w:rsidR="00DD0E1D" w:rsidRPr="007628F3" w:rsidRDefault="00DD0E1D" w:rsidP="007A27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7628F3">
              <w:rPr>
                <w:rFonts w:ascii="Times New Roman" w:hAnsi="Times New Roman" w:cs="Times New Roman"/>
                <w:b/>
                <w:sz w:val="32"/>
                <w:szCs w:val="32"/>
              </w:rPr>
              <w:t>5-8 лет</w:t>
            </w:r>
          </w:p>
        </w:tc>
      </w:tr>
      <w:tr w:rsidR="00547449" w:rsidTr="009B5F93">
        <w:trPr>
          <w:trHeight w:val="469"/>
        </w:trPr>
        <w:tc>
          <w:tcPr>
            <w:tcW w:w="567" w:type="dxa"/>
          </w:tcPr>
          <w:p w:rsidR="00547449" w:rsidRPr="006A14B3" w:rsidRDefault="00547449" w:rsidP="00547449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7449" w:rsidRPr="00547449" w:rsidRDefault="00547449" w:rsidP="0054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Анохина Светлана</w:t>
            </w:r>
          </w:p>
        </w:tc>
        <w:tc>
          <w:tcPr>
            <w:tcW w:w="127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«В ожидании праздника»</w:t>
            </w:r>
          </w:p>
        </w:tc>
        <w:tc>
          <w:tcPr>
            <w:tcW w:w="1559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Православном приходе собора во славу Воскресения Хр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замас</w:t>
            </w:r>
            <w:proofErr w:type="spellEnd"/>
          </w:p>
        </w:tc>
      </w:tr>
      <w:tr w:rsidR="00547449" w:rsidTr="009B5F93">
        <w:tc>
          <w:tcPr>
            <w:tcW w:w="567" w:type="dxa"/>
          </w:tcPr>
          <w:p w:rsidR="00547449" w:rsidRPr="006A14B3" w:rsidRDefault="00547449" w:rsidP="00547449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7449" w:rsidRPr="00547449" w:rsidRDefault="00547449" w:rsidP="0054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Суров Ярослав</w:t>
            </w:r>
          </w:p>
        </w:tc>
        <w:tc>
          <w:tcPr>
            <w:tcW w:w="127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</w:p>
        </w:tc>
        <w:tc>
          <w:tcPr>
            <w:tcW w:w="1559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Шокурова И.И.</w:t>
            </w:r>
          </w:p>
        </w:tc>
        <w:tc>
          <w:tcPr>
            <w:tcW w:w="2268" w:type="dxa"/>
            <w:shd w:val="clear" w:color="auto" w:fill="auto"/>
          </w:tcPr>
          <w:p w:rsidR="00547449" w:rsidRPr="00547449" w:rsidRDefault="00547449" w:rsidP="0054744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Выездновская</w:t>
            </w:r>
            <w:proofErr w:type="spellEnd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547449" w:rsidTr="009B5F93">
        <w:tc>
          <w:tcPr>
            <w:tcW w:w="567" w:type="dxa"/>
          </w:tcPr>
          <w:p w:rsidR="00547449" w:rsidRPr="006A14B3" w:rsidRDefault="00547449" w:rsidP="00547449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7449" w:rsidRPr="00547449" w:rsidRDefault="00547449" w:rsidP="0054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Сухова Софья</w:t>
            </w:r>
          </w:p>
        </w:tc>
        <w:tc>
          <w:tcPr>
            <w:tcW w:w="1276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К светлой Пасхе!</w:t>
            </w:r>
          </w:p>
        </w:tc>
        <w:tc>
          <w:tcPr>
            <w:tcW w:w="1559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5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547449">
              <w:rPr>
                <w:rFonts w:ascii="Times New Roman" w:hAnsi="Times New Roman" w:cs="Times New Roman"/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2268" w:type="dxa"/>
            <w:shd w:val="clear" w:color="auto" w:fill="auto"/>
          </w:tcPr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449" w:rsidRPr="00547449" w:rsidRDefault="00547449" w:rsidP="0054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49">
              <w:rPr>
                <w:rFonts w:ascii="Times New Roman" w:hAnsi="Times New Roman" w:cs="Times New Roman"/>
                <w:sz w:val="24"/>
                <w:szCs w:val="24"/>
              </w:rPr>
              <w:t>СШ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547449" w:rsidTr="009B5F93">
        <w:tc>
          <w:tcPr>
            <w:tcW w:w="16019" w:type="dxa"/>
            <w:gridSpan w:val="9"/>
          </w:tcPr>
          <w:p w:rsidR="00547449" w:rsidRPr="008E5495" w:rsidRDefault="00547449" w:rsidP="00547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>9-12 лет</w:t>
            </w:r>
          </w:p>
        </w:tc>
      </w:tr>
      <w:tr w:rsidR="00F93BCE" w:rsidTr="009B5F93">
        <w:tc>
          <w:tcPr>
            <w:tcW w:w="567" w:type="dxa"/>
          </w:tcPr>
          <w:p w:rsidR="00F93BCE" w:rsidRPr="006A14B3" w:rsidRDefault="00F93BCE" w:rsidP="00F93BC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3BCE" w:rsidRPr="00F93BCE" w:rsidRDefault="00F93BCE" w:rsidP="00F9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Цыбряева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С праздником Светлой Пасхи</w:t>
            </w:r>
          </w:p>
        </w:tc>
        <w:tc>
          <w:tcPr>
            <w:tcW w:w="1559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Чернухинский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</w:tc>
      </w:tr>
      <w:tr w:rsidR="00F93BCE" w:rsidTr="009B5F93">
        <w:tc>
          <w:tcPr>
            <w:tcW w:w="567" w:type="dxa"/>
          </w:tcPr>
          <w:p w:rsidR="00F93BCE" w:rsidRPr="006A14B3" w:rsidRDefault="00F93BCE" w:rsidP="00F93BC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3BCE" w:rsidRPr="00F93BCE" w:rsidRDefault="00F93BCE" w:rsidP="00F9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С праздником Пасхи</w:t>
            </w:r>
          </w:p>
        </w:tc>
        <w:tc>
          <w:tcPr>
            <w:tcW w:w="1559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5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  <w:r w:rsidR="00C1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C5F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F93BCE" w:rsidTr="009B5F93">
        <w:trPr>
          <w:trHeight w:val="1128"/>
        </w:trPr>
        <w:tc>
          <w:tcPr>
            <w:tcW w:w="567" w:type="dxa"/>
          </w:tcPr>
          <w:p w:rsidR="00F93BCE" w:rsidRPr="006A14B3" w:rsidRDefault="00F93BCE" w:rsidP="00F93BC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3BCE" w:rsidRPr="00F93BCE" w:rsidRDefault="00F93BCE" w:rsidP="00F9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Шитова Валерия</w:t>
            </w:r>
          </w:p>
        </w:tc>
        <w:tc>
          <w:tcPr>
            <w:tcW w:w="127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асхальный букет</w:t>
            </w:r>
          </w:p>
        </w:tc>
        <w:tc>
          <w:tcPr>
            <w:tcW w:w="1559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Валяние, аппликация</w:t>
            </w:r>
          </w:p>
        </w:tc>
        <w:tc>
          <w:tcPr>
            <w:tcW w:w="1985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Заблоцкая Татьяна Николаевна </w:t>
            </w:r>
          </w:p>
        </w:tc>
        <w:tc>
          <w:tcPr>
            <w:tcW w:w="2268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  <w:r w:rsidR="00C1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C5F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F93BCE" w:rsidTr="009B5F93">
        <w:trPr>
          <w:trHeight w:val="837"/>
        </w:trPr>
        <w:tc>
          <w:tcPr>
            <w:tcW w:w="567" w:type="dxa"/>
          </w:tcPr>
          <w:p w:rsidR="00F93BCE" w:rsidRPr="006A14B3" w:rsidRDefault="00F93BCE" w:rsidP="00F93BC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3BCE" w:rsidRPr="00F93BCE" w:rsidRDefault="00F93BCE" w:rsidP="00F9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F93BCE" w:rsidRPr="00F93BCE" w:rsidRDefault="00C12C5F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59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985" w:type="dxa"/>
            <w:shd w:val="clear" w:color="auto" w:fill="auto"/>
          </w:tcPr>
          <w:p w:rsidR="00F93BCE" w:rsidRPr="00F93BCE" w:rsidRDefault="00C12C5F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2268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ГКУ СПДП </w:t>
            </w:r>
          </w:p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</w:tr>
      <w:tr w:rsidR="00F93BCE" w:rsidTr="009B5F93">
        <w:tc>
          <w:tcPr>
            <w:tcW w:w="567" w:type="dxa"/>
          </w:tcPr>
          <w:p w:rsidR="00F93BCE" w:rsidRPr="006A14B3" w:rsidRDefault="00F93BCE" w:rsidP="00F93BC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3BCE" w:rsidRPr="00F93BCE" w:rsidRDefault="00F93BCE" w:rsidP="00F9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Забродина Евгения</w:t>
            </w:r>
          </w:p>
        </w:tc>
        <w:tc>
          <w:tcPr>
            <w:tcW w:w="1276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в технике </w:t>
            </w:r>
            <w:proofErr w:type="spellStart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93BCE" w:rsidRPr="00F93BCE" w:rsidRDefault="002344A1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3BCE" w:rsidRPr="00F93BCE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93BCE" w:rsidRPr="00F93BCE" w:rsidRDefault="00C12C5F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Игоревна</w:t>
            </w:r>
          </w:p>
        </w:tc>
        <w:tc>
          <w:tcPr>
            <w:tcW w:w="2268" w:type="dxa"/>
            <w:shd w:val="clear" w:color="auto" w:fill="auto"/>
          </w:tcPr>
          <w:p w:rsidR="00C12C5F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93BCE" w:rsidRPr="00F93BCE" w:rsidRDefault="00F93BCE" w:rsidP="00F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CE">
              <w:rPr>
                <w:rFonts w:ascii="Times New Roman" w:hAnsi="Times New Roman" w:cs="Times New Roman"/>
                <w:sz w:val="24"/>
                <w:szCs w:val="24"/>
              </w:rPr>
              <w:t>«Школа № 11»</w:t>
            </w:r>
          </w:p>
        </w:tc>
      </w:tr>
      <w:tr w:rsidR="00F93BCE" w:rsidTr="009B5F93">
        <w:tc>
          <w:tcPr>
            <w:tcW w:w="16019" w:type="dxa"/>
            <w:gridSpan w:val="9"/>
          </w:tcPr>
          <w:p w:rsidR="00F93BCE" w:rsidRPr="008E5495" w:rsidRDefault="00F93BCE" w:rsidP="00F93B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-16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</w:tr>
      <w:tr w:rsidR="00C12C5F" w:rsidTr="009B5F93">
        <w:tc>
          <w:tcPr>
            <w:tcW w:w="567" w:type="dxa"/>
          </w:tcPr>
          <w:p w:rsidR="00C12C5F" w:rsidRPr="006A14B3" w:rsidRDefault="00C12C5F" w:rsidP="00C12C5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2C5F" w:rsidRPr="009B5F93" w:rsidRDefault="00C12C5F" w:rsidP="00C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Редькина Ксения</w:t>
            </w:r>
          </w:p>
        </w:tc>
        <w:tc>
          <w:tcPr>
            <w:tcW w:w="127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«Христос Воскресе!»</w:t>
            </w:r>
          </w:p>
        </w:tc>
        <w:tc>
          <w:tcPr>
            <w:tcW w:w="1559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Лепка (пластилин) </w:t>
            </w:r>
          </w:p>
        </w:tc>
        <w:tc>
          <w:tcPr>
            <w:tcW w:w="1985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Чернухинский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</w:tc>
      </w:tr>
      <w:tr w:rsidR="00C12C5F" w:rsidTr="009B5F93">
        <w:tc>
          <w:tcPr>
            <w:tcW w:w="567" w:type="dxa"/>
          </w:tcPr>
          <w:p w:rsidR="00C12C5F" w:rsidRPr="006A14B3" w:rsidRDefault="00C12C5F" w:rsidP="00C12C5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2C5F" w:rsidRPr="009B5F93" w:rsidRDefault="00C12C5F" w:rsidP="00C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Скорятина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«Драгоценный Пасхальный букет»</w:t>
            </w:r>
          </w:p>
        </w:tc>
        <w:tc>
          <w:tcPr>
            <w:tcW w:w="1559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985" w:type="dxa"/>
            <w:shd w:val="clear" w:color="auto" w:fill="auto"/>
          </w:tcPr>
          <w:p w:rsidR="00C12C5F" w:rsidRP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Шигина С.А.</w:t>
            </w:r>
          </w:p>
        </w:tc>
        <w:tc>
          <w:tcPr>
            <w:tcW w:w="2268" w:type="dxa"/>
            <w:shd w:val="clear" w:color="auto" w:fill="auto"/>
          </w:tcPr>
          <w:p w:rsidR="00C12C5F" w:rsidRDefault="00C12C5F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9B5F93" w:rsidRPr="00C12C5F" w:rsidRDefault="009B5F93" w:rsidP="00C12C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5F" w:rsidTr="009B5F93">
        <w:tc>
          <w:tcPr>
            <w:tcW w:w="567" w:type="dxa"/>
          </w:tcPr>
          <w:p w:rsidR="00C12C5F" w:rsidRPr="006A14B3" w:rsidRDefault="00C12C5F" w:rsidP="00C12C5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2C5F" w:rsidRPr="009B5F93" w:rsidRDefault="00C12C5F" w:rsidP="00C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Попова Юлия</w:t>
            </w:r>
          </w:p>
        </w:tc>
        <w:tc>
          <w:tcPr>
            <w:tcW w:w="127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Светлого праздника Пасхи!</w:t>
            </w:r>
          </w:p>
        </w:tc>
        <w:tc>
          <w:tcPr>
            <w:tcW w:w="1559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Вытыканка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, аппликация</w:t>
            </w:r>
          </w:p>
        </w:tc>
        <w:tc>
          <w:tcPr>
            <w:tcW w:w="1985" w:type="dxa"/>
            <w:shd w:val="clear" w:color="auto" w:fill="auto"/>
          </w:tcPr>
          <w:p w:rsid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Комарова Наталья Юрьевна</w:t>
            </w:r>
          </w:p>
          <w:p w:rsidR="009B5F93" w:rsidRPr="00C12C5F" w:rsidRDefault="009B5F93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«Средняя школа №16»</w:t>
            </w:r>
            <w:r w:rsidR="0008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723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C12C5F" w:rsidTr="009B5F93">
        <w:tc>
          <w:tcPr>
            <w:tcW w:w="567" w:type="dxa"/>
          </w:tcPr>
          <w:p w:rsidR="00C12C5F" w:rsidRPr="006A14B3" w:rsidRDefault="00C12C5F" w:rsidP="00C12C5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2C5F" w:rsidRPr="009B5F93" w:rsidRDefault="00C12C5F" w:rsidP="00C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Жарнакова</w:t>
            </w:r>
            <w:proofErr w:type="spellEnd"/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>«Христос воскрес»</w:t>
            </w:r>
          </w:p>
        </w:tc>
        <w:tc>
          <w:tcPr>
            <w:tcW w:w="1559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1985" w:type="dxa"/>
            <w:shd w:val="clear" w:color="auto" w:fill="auto"/>
          </w:tcPr>
          <w:p w:rsid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</w:p>
          <w:p w:rsidR="009B5F93" w:rsidRPr="00C12C5F" w:rsidRDefault="009B5F93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C5F" w:rsidRPr="00C12C5F" w:rsidRDefault="00C12C5F" w:rsidP="00C1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5F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  <w:p w:rsidR="00C12C5F" w:rsidRPr="00C12C5F" w:rsidRDefault="00C12C5F" w:rsidP="00C12C5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5F" w:rsidTr="009B5F93">
        <w:tc>
          <w:tcPr>
            <w:tcW w:w="16019" w:type="dxa"/>
            <w:gridSpan w:val="9"/>
          </w:tcPr>
          <w:p w:rsidR="00C12C5F" w:rsidRPr="000F5EFD" w:rsidRDefault="00C12C5F" w:rsidP="00C12C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5EFD">
              <w:rPr>
                <w:rFonts w:ascii="Times New Roman" w:hAnsi="Times New Roman" w:cs="Times New Roman"/>
                <w:sz w:val="32"/>
                <w:szCs w:val="32"/>
              </w:rPr>
              <w:t>Группа «Коллективная работа» (</w:t>
            </w:r>
            <w:r w:rsidRPr="000F5EFD">
              <w:rPr>
                <w:rFonts w:ascii="Times New Roman" w:hAnsi="Times New Roman" w:cs="Times New Roman"/>
                <w:b/>
                <w:sz w:val="32"/>
                <w:szCs w:val="32"/>
              </w:rPr>
              <w:t>5-16 лет</w:t>
            </w:r>
            <w:r w:rsidRPr="000F5E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84723" w:rsidTr="009B5F93">
        <w:tc>
          <w:tcPr>
            <w:tcW w:w="567" w:type="dxa"/>
          </w:tcPr>
          <w:p w:rsidR="00084723" w:rsidRPr="006A14B3" w:rsidRDefault="00084723" w:rsidP="00084723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84723" w:rsidRPr="009B5F93" w:rsidRDefault="00084723" w:rsidP="0008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</w:tcPr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Давыдова Дарья</w:t>
            </w:r>
          </w:p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08472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shd w:val="clear" w:color="auto" w:fill="auto"/>
          </w:tcPr>
          <w:p w:rsidR="00084723" w:rsidRPr="00084723" w:rsidRDefault="00084723" w:rsidP="0008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«Златоглавый храм»</w:t>
            </w:r>
          </w:p>
        </w:tc>
        <w:tc>
          <w:tcPr>
            <w:tcW w:w="1559" w:type="dxa"/>
            <w:shd w:val="clear" w:color="auto" w:fill="auto"/>
          </w:tcPr>
          <w:p w:rsidR="00084723" w:rsidRPr="00084723" w:rsidRDefault="002344A1" w:rsidP="0008472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723" w:rsidRPr="00084723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84723" w:rsidRDefault="00084723" w:rsidP="0008472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Артюхова Людмила Арнольдовна</w:t>
            </w:r>
          </w:p>
          <w:p w:rsidR="009B5F93" w:rsidRPr="00084723" w:rsidRDefault="009B5F93" w:rsidP="0008472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5B52" w:rsidRDefault="00084723" w:rsidP="0008472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084723" w:rsidRPr="00084723" w:rsidRDefault="00084723" w:rsidP="0008472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hAnsi="Times New Roman" w:cs="Times New Roman"/>
                <w:sz w:val="24"/>
                <w:szCs w:val="24"/>
              </w:rPr>
              <w:t>№ 404»</w:t>
            </w:r>
          </w:p>
        </w:tc>
      </w:tr>
      <w:tr w:rsidR="00084723" w:rsidTr="009B5F93">
        <w:tc>
          <w:tcPr>
            <w:tcW w:w="16019" w:type="dxa"/>
            <w:gridSpan w:val="9"/>
          </w:tcPr>
          <w:p w:rsidR="00084723" w:rsidRPr="00950DA5" w:rsidRDefault="00084723" w:rsidP="000847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а «Работа выполнена совместно с родителями» (</w:t>
            </w:r>
            <w:r w:rsidRPr="00950DA5">
              <w:rPr>
                <w:rFonts w:ascii="Times New Roman" w:hAnsi="Times New Roman" w:cs="Times New Roman"/>
                <w:b/>
                <w:sz w:val="32"/>
                <w:szCs w:val="32"/>
              </w:rPr>
              <w:t>3-8 лет</w:t>
            </w:r>
            <w:r w:rsidRPr="00950DA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9B5F93" w:rsidTr="009B5F93">
        <w:tc>
          <w:tcPr>
            <w:tcW w:w="567" w:type="dxa"/>
          </w:tcPr>
          <w:p w:rsidR="009B5F93" w:rsidRPr="006A14B3" w:rsidRDefault="009B5F93" w:rsidP="009B5F93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B5F93" w:rsidRPr="009B5F93" w:rsidRDefault="009B5F93" w:rsidP="009B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9B5F93" w:rsidRPr="009B5F93" w:rsidRDefault="009B5F93" w:rsidP="009B5F93">
            <w:pPr>
              <w:pStyle w:val="a9"/>
              <w:spacing w:before="0" w:beforeAutospacing="0" w:after="0" w:afterAutospacing="0"/>
              <w:ind w:left="-25"/>
            </w:pPr>
            <w:r w:rsidRPr="009B5F93">
              <w:t>Деменко Олег</w:t>
            </w:r>
          </w:p>
        </w:tc>
        <w:tc>
          <w:tcPr>
            <w:tcW w:w="1276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  <w:tc>
          <w:tcPr>
            <w:tcW w:w="2977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«С праздником светлой Пасхи»</w:t>
            </w:r>
          </w:p>
        </w:tc>
        <w:tc>
          <w:tcPr>
            <w:tcW w:w="1559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Деменко Ирина Юрьевна</w:t>
            </w:r>
          </w:p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3" w:rsidTr="009B5F93">
        <w:tc>
          <w:tcPr>
            <w:tcW w:w="567" w:type="dxa"/>
          </w:tcPr>
          <w:p w:rsidR="009B5F93" w:rsidRPr="006A14B3" w:rsidRDefault="009B5F93" w:rsidP="009B5F93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B5F93" w:rsidRPr="009B5F93" w:rsidRDefault="009B5F93" w:rsidP="009B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  <w:shd w:val="clear" w:color="auto" w:fill="auto"/>
          </w:tcPr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shd w:val="clear" w:color="auto" w:fill="auto"/>
          </w:tcPr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«С праздником светлой Пасхи»</w:t>
            </w:r>
          </w:p>
        </w:tc>
        <w:tc>
          <w:tcPr>
            <w:tcW w:w="1559" w:type="dxa"/>
            <w:shd w:val="clear" w:color="auto" w:fill="auto"/>
          </w:tcPr>
          <w:p w:rsidR="009B5F93" w:rsidRPr="009B5F93" w:rsidRDefault="002344A1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5F93" w:rsidRPr="009B5F93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Т.И. </w:t>
            </w:r>
          </w:p>
        </w:tc>
        <w:tc>
          <w:tcPr>
            <w:tcW w:w="2268" w:type="dxa"/>
            <w:shd w:val="clear" w:color="auto" w:fill="auto"/>
          </w:tcPr>
          <w:p w:rsid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МБУК «Дом культуры 1 Мая»</w:t>
            </w:r>
          </w:p>
          <w:p w:rsidR="009B5F93" w:rsidRPr="009B5F93" w:rsidRDefault="009B5F93" w:rsidP="009B5F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3" w:rsidTr="009B5F93">
        <w:tc>
          <w:tcPr>
            <w:tcW w:w="567" w:type="dxa"/>
          </w:tcPr>
          <w:p w:rsidR="009B5F93" w:rsidRPr="006A14B3" w:rsidRDefault="009B5F93" w:rsidP="009B5F93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B5F93" w:rsidRPr="009B5F93" w:rsidRDefault="009B5F93" w:rsidP="009B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Родин Илья</w:t>
            </w:r>
          </w:p>
        </w:tc>
        <w:tc>
          <w:tcPr>
            <w:tcW w:w="1276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59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Борисова Н.И.</w:t>
            </w:r>
          </w:p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8-9200414717</w:t>
            </w:r>
          </w:p>
        </w:tc>
        <w:tc>
          <w:tcPr>
            <w:tcW w:w="2268" w:type="dxa"/>
            <w:shd w:val="clear" w:color="auto" w:fill="auto"/>
          </w:tcPr>
          <w:p w:rsid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>Водоватовская</w:t>
            </w:r>
            <w:proofErr w:type="spellEnd"/>
            <w:r w:rsidRPr="009B5F9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9B5F93" w:rsidRPr="009B5F93" w:rsidRDefault="009B5F93" w:rsidP="009B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3BA" w:rsidRDefault="00AE53BA">
      <w:r>
        <w:br w:type="page"/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134"/>
        <w:gridCol w:w="2977"/>
        <w:gridCol w:w="1985"/>
        <w:gridCol w:w="1842"/>
        <w:gridCol w:w="2268"/>
      </w:tblGrid>
      <w:tr w:rsidR="00AE53BA" w:rsidRPr="00290EFA" w:rsidTr="00AE53BA">
        <w:trPr>
          <w:tblHeader/>
        </w:trPr>
        <w:tc>
          <w:tcPr>
            <w:tcW w:w="567" w:type="dxa"/>
            <w:vAlign w:val="center"/>
          </w:tcPr>
          <w:p w:rsidR="00AE53BA" w:rsidRPr="00290EFA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0EFA">
              <w:rPr>
                <w:rFonts w:ascii="Times New Roman" w:hAnsi="Times New Roman" w:cs="Times New Roman"/>
                <w:b/>
                <w:sz w:val="20"/>
              </w:rPr>
              <w:lastRenderedPageBreak/>
              <w:t>№</w:t>
            </w:r>
          </w:p>
        </w:tc>
        <w:tc>
          <w:tcPr>
            <w:tcW w:w="1418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77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Техника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268" w:type="dxa"/>
            <w:vAlign w:val="center"/>
          </w:tcPr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риход/</w:t>
            </w:r>
          </w:p>
          <w:p w:rsidR="00AE53BA" w:rsidRPr="007A3F05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</w:tr>
      <w:tr w:rsidR="00AE53BA" w:rsidRPr="008E5495" w:rsidTr="00AE53BA">
        <w:tc>
          <w:tcPr>
            <w:tcW w:w="16160" w:type="dxa"/>
            <w:gridSpan w:val="9"/>
            <w:vAlign w:val="center"/>
          </w:tcPr>
          <w:p w:rsidR="00AE53BA" w:rsidRPr="002B03B2" w:rsidRDefault="00AE53BA" w:rsidP="00427E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: «Пасхальное яйцо</w:t>
            </w:r>
            <w:r w:rsidRPr="002B03B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AE53BA" w:rsidRPr="007A27E4" w:rsidTr="00AE53BA">
        <w:tc>
          <w:tcPr>
            <w:tcW w:w="16160" w:type="dxa"/>
            <w:gridSpan w:val="9"/>
          </w:tcPr>
          <w:p w:rsidR="00AE53BA" w:rsidRPr="007628F3" w:rsidRDefault="00AE53BA" w:rsidP="00427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>Группа «Работа выполнена одним автором»</w:t>
            </w:r>
          </w:p>
        </w:tc>
      </w:tr>
      <w:tr w:rsidR="00AE53BA" w:rsidRPr="007A27E4" w:rsidTr="00AE53BA">
        <w:tc>
          <w:tcPr>
            <w:tcW w:w="16160" w:type="dxa"/>
            <w:gridSpan w:val="9"/>
          </w:tcPr>
          <w:p w:rsidR="00AE53BA" w:rsidRPr="007628F3" w:rsidRDefault="00AE53BA" w:rsidP="00427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7628F3">
              <w:rPr>
                <w:rFonts w:ascii="Times New Roman" w:hAnsi="Times New Roman" w:cs="Times New Roman"/>
                <w:b/>
                <w:sz w:val="32"/>
                <w:szCs w:val="32"/>
              </w:rPr>
              <w:t>5-8 лет</w:t>
            </w:r>
          </w:p>
        </w:tc>
      </w:tr>
      <w:tr w:rsidR="00A9314D" w:rsidRPr="007A27E4" w:rsidTr="00AE53BA">
        <w:trPr>
          <w:trHeight w:val="469"/>
        </w:trPr>
        <w:tc>
          <w:tcPr>
            <w:tcW w:w="567" w:type="dxa"/>
          </w:tcPr>
          <w:p w:rsidR="00A9314D" w:rsidRPr="006A14B3" w:rsidRDefault="00A9314D" w:rsidP="00A9314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9314D" w:rsidRPr="003D0FB3" w:rsidRDefault="00A9314D" w:rsidP="00A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Грузинова Дарья</w:t>
            </w:r>
          </w:p>
        </w:tc>
        <w:tc>
          <w:tcPr>
            <w:tcW w:w="1134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Пасхальное утро</w:t>
            </w:r>
          </w:p>
        </w:tc>
        <w:tc>
          <w:tcPr>
            <w:tcW w:w="1985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Вышивка, по набивному фетру</w:t>
            </w:r>
          </w:p>
        </w:tc>
        <w:tc>
          <w:tcPr>
            <w:tcW w:w="1842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приходе храма Воскресения Христова</w:t>
            </w:r>
          </w:p>
        </w:tc>
      </w:tr>
      <w:tr w:rsidR="00A9314D" w:rsidRPr="003B514E" w:rsidTr="00AE53BA">
        <w:tc>
          <w:tcPr>
            <w:tcW w:w="567" w:type="dxa"/>
          </w:tcPr>
          <w:p w:rsidR="00A9314D" w:rsidRPr="006A14B3" w:rsidRDefault="00A9314D" w:rsidP="00A9314D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9314D" w:rsidRPr="003D0FB3" w:rsidRDefault="00A9314D" w:rsidP="00A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3D0FB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1985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Поздяева</w:t>
            </w:r>
            <w:proofErr w:type="spellEnd"/>
            <w:r w:rsidRPr="003D0FB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  <w:p w:rsidR="00A9314D" w:rsidRPr="003D0FB3" w:rsidRDefault="00A9314D" w:rsidP="00A9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B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0»</w:t>
            </w:r>
          </w:p>
        </w:tc>
      </w:tr>
      <w:tr w:rsidR="00A9314D" w:rsidRPr="008E5495" w:rsidTr="00AE53BA">
        <w:tc>
          <w:tcPr>
            <w:tcW w:w="16160" w:type="dxa"/>
            <w:gridSpan w:val="9"/>
          </w:tcPr>
          <w:p w:rsidR="00A9314D" w:rsidRPr="008E5495" w:rsidRDefault="00A9314D" w:rsidP="00A931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>9-12 лет</w:t>
            </w:r>
          </w:p>
        </w:tc>
      </w:tr>
      <w:tr w:rsidR="00E012B2" w:rsidRPr="00D74173" w:rsidTr="00E012B2">
        <w:tc>
          <w:tcPr>
            <w:tcW w:w="567" w:type="dxa"/>
          </w:tcPr>
          <w:p w:rsidR="00E012B2" w:rsidRPr="006A14B3" w:rsidRDefault="00E012B2" w:rsidP="00E012B2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012B2" w:rsidRPr="00E012B2" w:rsidRDefault="00E012B2" w:rsidP="00E0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</w:tc>
        <w:tc>
          <w:tcPr>
            <w:tcW w:w="2126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Суханова Алина</w:t>
            </w:r>
          </w:p>
        </w:tc>
        <w:tc>
          <w:tcPr>
            <w:tcW w:w="1134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Русь старинная</w:t>
            </w:r>
          </w:p>
        </w:tc>
        <w:tc>
          <w:tcPr>
            <w:tcW w:w="1985" w:type="dxa"/>
            <w:shd w:val="clear" w:color="auto" w:fill="auto"/>
          </w:tcPr>
          <w:p w:rsidR="00E012B2" w:rsidRPr="00E012B2" w:rsidRDefault="002344A1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12B2" w:rsidRPr="00E012B2">
              <w:rPr>
                <w:rFonts w:ascii="Times New Roman" w:hAnsi="Times New Roman" w:cs="Times New Roman"/>
                <w:sz w:val="24"/>
                <w:szCs w:val="24"/>
              </w:rPr>
              <w:t>апье-маше</w:t>
            </w:r>
          </w:p>
        </w:tc>
        <w:tc>
          <w:tcPr>
            <w:tcW w:w="1842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Наталья Марковна</w:t>
            </w:r>
          </w:p>
        </w:tc>
        <w:tc>
          <w:tcPr>
            <w:tcW w:w="2268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6</w:t>
            </w:r>
          </w:p>
        </w:tc>
      </w:tr>
      <w:tr w:rsidR="00E012B2" w:rsidRPr="00D74173" w:rsidTr="00E012B2">
        <w:tc>
          <w:tcPr>
            <w:tcW w:w="567" w:type="dxa"/>
          </w:tcPr>
          <w:p w:rsidR="00E012B2" w:rsidRPr="006A14B3" w:rsidRDefault="00E012B2" w:rsidP="00E012B2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012B2" w:rsidRPr="00E012B2" w:rsidRDefault="00E012B2" w:rsidP="00E0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Сидоров Михаил</w:t>
            </w:r>
          </w:p>
        </w:tc>
        <w:tc>
          <w:tcPr>
            <w:tcW w:w="1134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985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Редькина Людмила Викторовна</w:t>
            </w:r>
          </w:p>
        </w:tc>
        <w:tc>
          <w:tcPr>
            <w:tcW w:w="2268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B2" w:rsidRPr="00D74173" w:rsidTr="00E012B2">
        <w:trPr>
          <w:trHeight w:val="599"/>
        </w:trPr>
        <w:tc>
          <w:tcPr>
            <w:tcW w:w="567" w:type="dxa"/>
          </w:tcPr>
          <w:p w:rsidR="00E012B2" w:rsidRPr="006A14B3" w:rsidRDefault="00E012B2" w:rsidP="00E012B2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012B2" w:rsidRPr="00E012B2" w:rsidRDefault="00E012B2" w:rsidP="00E0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Чурмеева</w:t>
            </w:r>
            <w:proofErr w:type="spellEnd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«Праздничное яйцо»</w:t>
            </w:r>
          </w:p>
        </w:tc>
        <w:tc>
          <w:tcPr>
            <w:tcW w:w="1985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842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Корьева</w:t>
            </w:r>
            <w:proofErr w:type="spellEnd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2B2" w:rsidRPr="00E012B2" w:rsidRDefault="00E012B2" w:rsidP="00E012B2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Школа искусств «Изограф»</w:t>
            </w:r>
          </w:p>
        </w:tc>
      </w:tr>
      <w:tr w:rsidR="00E012B2" w:rsidRPr="00D74173" w:rsidTr="00E012B2">
        <w:trPr>
          <w:trHeight w:val="714"/>
        </w:trPr>
        <w:tc>
          <w:tcPr>
            <w:tcW w:w="567" w:type="dxa"/>
          </w:tcPr>
          <w:p w:rsidR="00E012B2" w:rsidRPr="006A14B3" w:rsidRDefault="00E012B2" w:rsidP="00E012B2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012B2" w:rsidRPr="00E012B2" w:rsidRDefault="00E012B2" w:rsidP="00E0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Канавин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Чагунина</w:t>
            </w:r>
            <w:proofErr w:type="spellEnd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134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Пасхальное яйцо «Начало жизни»</w:t>
            </w:r>
          </w:p>
        </w:tc>
        <w:tc>
          <w:tcPr>
            <w:tcW w:w="1985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олина Валерьевна</w:t>
            </w:r>
          </w:p>
        </w:tc>
        <w:tc>
          <w:tcPr>
            <w:tcW w:w="2268" w:type="dxa"/>
            <w:shd w:val="clear" w:color="auto" w:fill="auto"/>
          </w:tcPr>
          <w:p w:rsidR="00E012B2" w:rsidRPr="00E012B2" w:rsidRDefault="00E012B2" w:rsidP="00E0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им. </w:t>
            </w:r>
            <w:r w:rsidRPr="00E0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12B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блгв</w:t>
            </w:r>
            <w:proofErr w:type="spellEnd"/>
            <w:r w:rsidRPr="00E012B2">
              <w:rPr>
                <w:rFonts w:ascii="Times New Roman" w:hAnsi="Times New Roman" w:cs="Times New Roman"/>
                <w:sz w:val="24"/>
                <w:szCs w:val="24"/>
              </w:rPr>
              <w:t>. кн. Александра Невского</w:t>
            </w:r>
          </w:p>
        </w:tc>
      </w:tr>
      <w:tr w:rsidR="00E012B2" w:rsidRPr="008E5495" w:rsidTr="00AE53BA">
        <w:tc>
          <w:tcPr>
            <w:tcW w:w="16160" w:type="dxa"/>
            <w:gridSpan w:val="9"/>
          </w:tcPr>
          <w:p w:rsidR="00E012B2" w:rsidRPr="008E5495" w:rsidRDefault="00E012B2" w:rsidP="00E01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-16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</w:tr>
      <w:tr w:rsidR="002344A1" w:rsidRPr="000F5EFD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оронцов Даниил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ерегородчатые эмали</w:t>
            </w:r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Сорокина Светлана Борисовна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</w:tc>
      </w:tr>
      <w:tr w:rsidR="002344A1" w:rsidRPr="000F5EFD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ырошников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Инкрустация </w:t>
            </w: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бульонкам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Иванова Вера Александровна</w:t>
            </w: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МАОУ «Школа с УИОП № 85»</w:t>
            </w:r>
          </w:p>
        </w:tc>
      </w:tr>
      <w:tr w:rsidR="002344A1" w:rsidRPr="000F5EFD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«Пасхальный свет»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ластилинопласти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  <w:p w:rsidR="002344A1" w:rsidRPr="002344A1" w:rsidRDefault="002344A1" w:rsidP="002344A1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A1" w:rsidRPr="000F5EFD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Ларин Матвей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орьев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Школа искусств «Изограф»</w:t>
            </w:r>
          </w:p>
        </w:tc>
      </w:tr>
      <w:tr w:rsidR="002344A1" w:rsidRPr="000F5EFD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Дорофеев Кирилл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исероплетени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A1" w:rsidRPr="00950DA5" w:rsidTr="00AE53BA">
        <w:tc>
          <w:tcPr>
            <w:tcW w:w="16160" w:type="dxa"/>
            <w:gridSpan w:val="9"/>
          </w:tcPr>
          <w:p w:rsidR="002344A1" w:rsidRPr="000F5EFD" w:rsidRDefault="002344A1" w:rsidP="00234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5EFD">
              <w:rPr>
                <w:rFonts w:ascii="Times New Roman" w:hAnsi="Times New Roman" w:cs="Times New Roman"/>
                <w:sz w:val="32"/>
                <w:szCs w:val="32"/>
              </w:rPr>
              <w:t>Группа «Коллективная работа» (</w:t>
            </w:r>
            <w:r w:rsidRPr="000F5EFD">
              <w:rPr>
                <w:rFonts w:ascii="Times New Roman" w:hAnsi="Times New Roman" w:cs="Times New Roman"/>
                <w:b/>
                <w:sz w:val="32"/>
                <w:szCs w:val="32"/>
              </w:rPr>
              <w:t>5-16 лет</w:t>
            </w:r>
            <w:r w:rsidRPr="000F5E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344A1" w:rsidRPr="00950DA5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Теслинов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Сидоров Сергей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Мария, Дивеева Арина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</w:t>
            </w: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чернолощение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, глазурь</w:t>
            </w:r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узяев Николай Иванович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ская школа ремесел</w:t>
            </w:r>
          </w:p>
        </w:tc>
      </w:tr>
      <w:tr w:rsidR="002344A1" w:rsidRPr="00950DA5" w:rsidTr="002344A1">
        <w:tc>
          <w:tcPr>
            <w:tcW w:w="567" w:type="dxa"/>
          </w:tcPr>
          <w:p w:rsidR="002344A1" w:rsidRPr="006A14B3" w:rsidRDefault="002344A1" w:rsidP="002344A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4A1" w:rsidRPr="002344A1" w:rsidRDefault="002344A1" w:rsidP="0023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Уханов Дмитрий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урашкина</w:t>
            </w:r>
            <w:proofErr w:type="spellEnd"/>
            <w:r w:rsidRPr="002344A1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3 лет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6 лет,</w:t>
            </w: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Яйцо Фаберже</w:t>
            </w:r>
          </w:p>
        </w:tc>
        <w:tc>
          <w:tcPr>
            <w:tcW w:w="1985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842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Шмелев Сергей Михайлович</w:t>
            </w:r>
          </w:p>
        </w:tc>
        <w:tc>
          <w:tcPr>
            <w:tcW w:w="2268" w:type="dxa"/>
            <w:shd w:val="clear" w:color="auto" w:fill="auto"/>
          </w:tcPr>
          <w:p w:rsidR="002344A1" w:rsidRPr="002344A1" w:rsidRDefault="002344A1" w:rsidP="0023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A1">
              <w:rPr>
                <w:rFonts w:ascii="Times New Roman" w:hAnsi="Times New Roman" w:cs="Times New Roman"/>
                <w:sz w:val="24"/>
                <w:szCs w:val="24"/>
              </w:rPr>
              <w:t>КГОУ «Дзержинский санаторный детский дом»</w:t>
            </w:r>
          </w:p>
        </w:tc>
      </w:tr>
      <w:tr w:rsidR="002344A1" w:rsidRPr="00950DA5" w:rsidTr="00AE53BA">
        <w:tc>
          <w:tcPr>
            <w:tcW w:w="16160" w:type="dxa"/>
            <w:gridSpan w:val="9"/>
          </w:tcPr>
          <w:p w:rsidR="002344A1" w:rsidRPr="00950DA5" w:rsidRDefault="002344A1" w:rsidP="00234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A5">
              <w:rPr>
                <w:rFonts w:ascii="Times New Roman" w:hAnsi="Times New Roman" w:cs="Times New Roman"/>
                <w:sz w:val="32"/>
                <w:szCs w:val="32"/>
              </w:rPr>
              <w:t>Группа «Работа выполнена совместно с родителями» (</w:t>
            </w:r>
            <w:r w:rsidRPr="00950DA5">
              <w:rPr>
                <w:rFonts w:ascii="Times New Roman" w:hAnsi="Times New Roman" w:cs="Times New Roman"/>
                <w:b/>
                <w:sz w:val="32"/>
                <w:szCs w:val="32"/>
              </w:rPr>
              <w:t>3-8 лет</w:t>
            </w:r>
            <w:r w:rsidRPr="00950DA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413B6" w:rsidRPr="00950DA5" w:rsidTr="008413B6">
        <w:tc>
          <w:tcPr>
            <w:tcW w:w="567" w:type="dxa"/>
          </w:tcPr>
          <w:p w:rsidR="008413B6" w:rsidRPr="006A14B3" w:rsidRDefault="008413B6" w:rsidP="008413B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13B6" w:rsidRPr="008413B6" w:rsidRDefault="008413B6" w:rsidP="008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Быстрых Анна</w:t>
            </w:r>
          </w:p>
        </w:tc>
        <w:tc>
          <w:tcPr>
            <w:tcW w:w="1134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1985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Папье-маше, </w:t>
            </w: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Азаренкова</w:t>
            </w:r>
            <w:proofErr w:type="spellEnd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268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02»</w:t>
            </w:r>
          </w:p>
        </w:tc>
      </w:tr>
      <w:tr w:rsidR="008413B6" w:rsidRPr="00950DA5" w:rsidTr="008413B6">
        <w:tc>
          <w:tcPr>
            <w:tcW w:w="567" w:type="dxa"/>
          </w:tcPr>
          <w:p w:rsidR="008413B6" w:rsidRPr="006A14B3" w:rsidRDefault="008413B6" w:rsidP="008413B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13B6" w:rsidRPr="008413B6" w:rsidRDefault="008413B6" w:rsidP="008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Сергеева Светлана</w:t>
            </w:r>
          </w:p>
        </w:tc>
        <w:tc>
          <w:tcPr>
            <w:tcW w:w="1134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«Со Светлой Пасхой»</w:t>
            </w:r>
          </w:p>
        </w:tc>
        <w:tc>
          <w:tcPr>
            <w:tcW w:w="1985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Папье - маше</w:t>
            </w:r>
          </w:p>
        </w:tc>
        <w:tc>
          <w:tcPr>
            <w:tcW w:w="1842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Н.Н.</w:t>
            </w:r>
          </w:p>
        </w:tc>
        <w:tc>
          <w:tcPr>
            <w:tcW w:w="2268" w:type="dxa"/>
            <w:shd w:val="clear" w:color="auto" w:fill="auto"/>
          </w:tcPr>
          <w:p w:rsidR="008413B6" w:rsidRPr="008413B6" w:rsidRDefault="008413B6" w:rsidP="008413B6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8413B6" w:rsidRPr="00950DA5" w:rsidTr="008413B6">
        <w:tc>
          <w:tcPr>
            <w:tcW w:w="567" w:type="dxa"/>
          </w:tcPr>
          <w:p w:rsidR="008413B6" w:rsidRPr="006A14B3" w:rsidRDefault="008413B6" w:rsidP="008413B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13B6" w:rsidRPr="008413B6" w:rsidRDefault="008413B6" w:rsidP="008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Власова Софи</w:t>
            </w:r>
          </w:p>
        </w:tc>
        <w:tc>
          <w:tcPr>
            <w:tcW w:w="1134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«Добро побеждает зло. РДС-1»</w:t>
            </w:r>
          </w:p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Комментарий: основой композиции явилась первая советская атомная бомба РДС-1</w:t>
            </w:r>
          </w:p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Станиславовна</w:t>
            </w:r>
          </w:p>
        </w:tc>
        <w:tc>
          <w:tcPr>
            <w:tcW w:w="2268" w:type="dxa"/>
            <w:shd w:val="clear" w:color="auto" w:fill="auto"/>
          </w:tcPr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  <w:p w:rsidR="008413B6" w:rsidRPr="008413B6" w:rsidRDefault="008413B6" w:rsidP="00841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Индивидуальный участник</w:t>
            </w:r>
          </w:p>
        </w:tc>
      </w:tr>
      <w:tr w:rsidR="008413B6" w:rsidRPr="00950DA5" w:rsidTr="008413B6">
        <w:tc>
          <w:tcPr>
            <w:tcW w:w="567" w:type="dxa"/>
          </w:tcPr>
          <w:p w:rsidR="008413B6" w:rsidRPr="006A14B3" w:rsidRDefault="008413B6" w:rsidP="008413B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413B6" w:rsidRPr="008413B6" w:rsidRDefault="008413B6" w:rsidP="008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Яценко Дарья с мамой Мариной Геннадьевной</w:t>
            </w:r>
          </w:p>
        </w:tc>
        <w:tc>
          <w:tcPr>
            <w:tcW w:w="1134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985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, бисер</w:t>
            </w:r>
          </w:p>
        </w:tc>
        <w:tc>
          <w:tcPr>
            <w:tcW w:w="1842" w:type="dxa"/>
            <w:shd w:val="clear" w:color="auto" w:fill="auto"/>
          </w:tcPr>
          <w:p w:rsidR="008413B6" w:rsidRPr="008413B6" w:rsidRDefault="008413B6" w:rsidP="0084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Григорьева Ольга Сергеевна</w:t>
            </w:r>
          </w:p>
        </w:tc>
        <w:tc>
          <w:tcPr>
            <w:tcW w:w="2268" w:type="dxa"/>
            <w:shd w:val="clear" w:color="auto" w:fill="auto"/>
          </w:tcPr>
          <w:p w:rsidR="008413B6" w:rsidRPr="008413B6" w:rsidRDefault="008413B6" w:rsidP="008413B6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9»</w:t>
            </w:r>
          </w:p>
        </w:tc>
      </w:tr>
    </w:tbl>
    <w:p w:rsidR="00462A5C" w:rsidRDefault="00462A5C" w:rsidP="00374C9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E5BD3" w:rsidRDefault="002E5BD3" w:rsidP="00374C9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E5BD3" w:rsidRDefault="002E5BD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62A5C" w:rsidRPr="009D2945" w:rsidRDefault="00462A5C" w:rsidP="00374C9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276"/>
        <w:gridCol w:w="2835"/>
        <w:gridCol w:w="1559"/>
        <w:gridCol w:w="1984"/>
        <w:gridCol w:w="2269"/>
      </w:tblGrid>
      <w:tr w:rsidR="00DD0E1D" w:rsidRPr="00290EFA" w:rsidTr="00166164">
        <w:trPr>
          <w:tblHeader/>
        </w:trPr>
        <w:tc>
          <w:tcPr>
            <w:tcW w:w="567" w:type="dxa"/>
            <w:vAlign w:val="center"/>
          </w:tcPr>
          <w:p w:rsidR="00DD0E1D" w:rsidRPr="00290EFA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0EF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Техника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269" w:type="dxa"/>
            <w:vAlign w:val="center"/>
          </w:tcPr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Приход/</w:t>
            </w:r>
          </w:p>
          <w:p w:rsidR="00DD0E1D" w:rsidRPr="007A3F05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F0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</w:tr>
      <w:tr w:rsidR="00E3197F" w:rsidRPr="008E5495" w:rsidTr="00166164">
        <w:trPr>
          <w:trHeight w:val="561"/>
        </w:trPr>
        <w:tc>
          <w:tcPr>
            <w:tcW w:w="15877" w:type="dxa"/>
            <w:gridSpan w:val="9"/>
            <w:vAlign w:val="center"/>
          </w:tcPr>
          <w:p w:rsidR="00E3197F" w:rsidRPr="004B761B" w:rsidRDefault="00E3197F" w:rsidP="00D91C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761B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: «Пасхальная композиция»</w:t>
            </w:r>
          </w:p>
        </w:tc>
      </w:tr>
      <w:tr w:rsidR="00E3197F" w:rsidRPr="007A27E4" w:rsidTr="00166164">
        <w:trPr>
          <w:trHeight w:val="555"/>
        </w:trPr>
        <w:tc>
          <w:tcPr>
            <w:tcW w:w="15877" w:type="dxa"/>
            <w:gridSpan w:val="9"/>
          </w:tcPr>
          <w:p w:rsidR="00E3197F" w:rsidRPr="007628F3" w:rsidRDefault="00E3197F" w:rsidP="00D91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>Группа «Работа выполнена одним автором»</w:t>
            </w:r>
          </w:p>
        </w:tc>
      </w:tr>
      <w:tr w:rsidR="00E3197F" w:rsidRPr="007A27E4" w:rsidTr="00166164">
        <w:tc>
          <w:tcPr>
            <w:tcW w:w="15877" w:type="dxa"/>
            <w:gridSpan w:val="9"/>
          </w:tcPr>
          <w:p w:rsidR="00E3197F" w:rsidRPr="007628F3" w:rsidRDefault="00E3197F" w:rsidP="00D91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8F3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7628F3">
              <w:rPr>
                <w:rFonts w:ascii="Times New Roman" w:hAnsi="Times New Roman" w:cs="Times New Roman"/>
                <w:b/>
                <w:sz w:val="32"/>
                <w:szCs w:val="32"/>
              </w:rPr>
              <w:t>5-8 лет</w:t>
            </w:r>
          </w:p>
        </w:tc>
      </w:tr>
      <w:tr w:rsidR="0048213B" w:rsidRPr="007A27E4" w:rsidTr="00166164">
        <w:trPr>
          <w:trHeight w:val="469"/>
        </w:trPr>
        <w:tc>
          <w:tcPr>
            <w:tcW w:w="567" w:type="dxa"/>
          </w:tcPr>
          <w:p w:rsidR="0048213B" w:rsidRPr="006A14B3" w:rsidRDefault="0048213B" w:rsidP="0048213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213B" w:rsidRPr="00134D04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Сибирин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1559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984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Ля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269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МБОУ «СШ№2 </w:t>
            </w: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213B" w:rsidRPr="003B514E" w:rsidTr="00166164">
        <w:tc>
          <w:tcPr>
            <w:tcW w:w="567" w:type="dxa"/>
          </w:tcPr>
          <w:p w:rsidR="0048213B" w:rsidRPr="006A14B3" w:rsidRDefault="0048213B" w:rsidP="0048213B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213B" w:rsidRPr="00134D04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Голянова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276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5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«Пасхальные часы»</w:t>
            </w:r>
          </w:p>
        </w:tc>
        <w:tc>
          <w:tcPr>
            <w:tcW w:w="1559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Алла Александровна, </w:t>
            </w: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269" w:type="dxa"/>
            <w:shd w:val="clear" w:color="auto" w:fill="auto"/>
          </w:tcPr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  <w:p w:rsidR="0048213B" w:rsidRPr="0048213B" w:rsidRDefault="0048213B" w:rsidP="0048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9»</w:t>
            </w:r>
          </w:p>
        </w:tc>
      </w:tr>
      <w:tr w:rsidR="0048213B" w:rsidRPr="003B514E" w:rsidTr="00166164">
        <w:tc>
          <w:tcPr>
            <w:tcW w:w="567" w:type="dxa"/>
          </w:tcPr>
          <w:p w:rsidR="0048213B" w:rsidRPr="006A14B3" w:rsidRDefault="0048213B" w:rsidP="0048213B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213B" w:rsidRPr="00134D04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  <w:shd w:val="clear" w:color="auto" w:fill="auto"/>
          </w:tcPr>
          <w:p w:rsidR="0048213B" w:rsidRPr="0048213B" w:rsidRDefault="0048213B" w:rsidP="004821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Пасхальное разноцветье</w:t>
            </w:r>
          </w:p>
        </w:tc>
        <w:tc>
          <w:tcPr>
            <w:tcW w:w="1559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984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Лилия </w:t>
            </w: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Викторона</w:t>
            </w:r>
            <w:proofErr w:type="spellEnd"/>
          </w:p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«Средняя школа №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48213B" w:rsidRPr="003B514E" w:rsidTr="00166164">
        <w:tc>
          <w:tcPr>
            <w:tcW w:w="567" w:type="dxa"/>
          </w:tcPr>
          <w:p w:rsidR="0048213B" w:rsidRPr="006A14B3" w:rsidRDefault="0048213B" w:rsidP="0048213B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213B" w:rsidRPr="00134D04" w:rsidRDefault="0048213B" w:rsidP="0048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Зыбкина</w:t>
            </w:r>
            <w:proofErr w:type="spellEnd"/>
            <w:r w:rsidRPr="0048213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76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1559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984" w:type="dxa"/>
            <w:shd w:val="clear" w:color="auto" w:fill="auto"/>
          </w:tcPr>
          <w:p w:rsidR="0048213B" w:rsidRPr="0048213B" w:rsidRDefault="0048213B" w:rsidP="0048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Гончар Л.Ф.</w:t>
            </w:r>
          </w:p>
        </w:tc>
        <w:tc>
          <w:tcPr>
            <w:tcW w:w="2269" w:type="dxa"/>
            <w:shd w:val="clear" w:color="auto" w:fill="auto"/>
          </w:tcPr>
          <w:p w:rsidR="0048213B" w:rsidRPr="0048213B" w:rsidRDefault="0048213B" w:rsidP="0048213B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B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храме во имя Всемилостивейшего Спаса</w:t>
            </w:r>
          </w:p>
        </w:tc>
      </w:tr>
      <w:tr w:rsidR="00134D04" w:rsidRPr="008E5495" w:rsidTr="00166164">
        <w:tc>
          <w:tcPr>
            <w:tcW w:w="15877" w:type="dxa"/>
            <w:gridSpan w:val="9"/>
          </w:tcPr>
          <w:p w:rsidR="00134D04" w:rsidRPr="008E5495" w:rsidRDefault="00134D04" w:rsidP="0013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>9-12 лет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233E4D" w:rsidRDefault="004665A4" w:rsidP="004665A4">
            <w:pPr>
              <w:jc w:val="center"/>
              <w:rPr>
                <w:rFonts w:ascii="Times New Roman" w:hAnsi="Times New Roman" w:cs="Times New Roman"/>
              </w:rPr>
            </w:pPr>
            <w:r w:rsidRPr="00233E4D">
              <w:rPr>
                <w:rFonts w:ascii="Times New Roman" w:hAnsi="Times New Roman" w:cs="Times New Roman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Юрлова Виктория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«Мама и дочь»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лавянская кукла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  <w:p w:rsidR="004665A4" w:rsidRPr="004665A4" w:rsidRDefault="004665A4" w:rsidP="004665A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233E4D" w:rsidRDefault="004665A4" w:rsidP="004665A4">
            <w:pPr>
              <w:jc w:val="center"/>
              <w:rPr>
                <w:rFonts w:ascii="Times New Roman" w:hAnsi="Times New Roman" w:cs="Times New Roman"/>
              </w:rPr>
            </w:pPr>
            <w:r w:rsidRPr="00233E4D">
              <w:rPr>
                <w:rFonts w:ascii="Times New Roman" w:hAnsi="Times New Roman" w:cs="Times New Roman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Ерькин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панно- трель «Христос Воскресе»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Ерькин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Кружок лепки из глины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уворовкий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МАУК «КДО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еевского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4665A4" w:rsidRPr="00D74173" w:rsidTr="00166164">
        <w:trPr>
          <w:trHeight w:val="415"/>
        </w:trPr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233E4D" w:rsidRDefault="004665A4" w:rsidP="004665A4">
            <w:pPr>
              <w:jc w:val="center"/>
              <w:rPr>
                <w:rFonts w:ascii="Times New Roman" w:hAnsi="Times New Roman" w:cs="Times New Roman"/>
              </w:rPr>
            </w:pPr>
            <w:r w:rsidRPr="00233E4D">
              <w:rPr>
                <w:rFonts w:ascii="Times New Roman" w:hAnsi="Times New Roman" w:cs="Times New Roman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</w:tc>
      </w:tr>
      <w:tr w:rsidR="004665A4" w:rsidRPr="00D74173" w:rsidTr="00166164">
        <w:trPr>
          <w:trHeight w:val="415"/>
        </w:trPr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233E4D" w:rsidRDefault="004665A4" w:rsidP="004665A4">
            <w:pPr>
              <w:jc w:val="center"/>
              <w:rPr>
                <w:rFonts w:ascii="Times New Roman" w:hAnsi="Times New Roman" w:cs="Times New Roman"/>
              </w:rPr>
            </w:pPr>
            <w:r w:rsidRPr="00233E4D">
              <w:rPr>
                <w:rFonts w:ascii="Times New Roman" w:hAnsi="Times New Roman" w:cs="Times New Roman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Назарова Маргарита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«Славим Пасху!»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талья Борисо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.Выездное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ул.Куликов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д.5 кв.1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8413B6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Цыбулин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И в Антарктиду приходит Пасха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Работа с пенопластом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Гурлов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лизневская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8413B6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удриченко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ая корзинка» 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-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БУ ДО ДЮЦ «Контакт» структурное подразделение «Клуб «Юность» объединение «Мастерица»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8413B6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6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ое 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“Радость”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Бумага, пластика.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Лопухина Маргарита Викторовна</w:t>
            </w:r>
            <w:r w:rsidRPr="004665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“Молодёжный”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“Вернисаж”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134D04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Полина Коркина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С праздником Пасхи!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Владимиро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9</w:t>
            </w:r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134D04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Елизв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Весёлые зайчики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Волкова О.А.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«Средняя школа №3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134D04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Рихтарик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Диптих «Я к тебе с Христовой Пасхой, ты ко мне – с любовью, лаской»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0A703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, точечная роспись, витражная роспись, </w:t>
            </w:r>
            <w:r w:rsidRPr="004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рафаретами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ухина</w:t>
            </w:r>
            <w:proofErr w:type="spellEnd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БУК «ДК «Вол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лахна</w:t>
            </w:r>
            <w:proofErr w:type="spellEnd"/>
          </w:p>
        </w:tc>
      </w:tr>
      <w:tr w:rsidR="004665A4" w:rsidRPr="00D74173" w:rsidTr="00166164">
        <w:tc>
          <w:tcPr>
            <w:tcW w:w="567" w:type="dxa"/>
          </w:tcPr>
          <w:p w:rsidR="004665A4" w:rsidRPr="006A14B3" w:rsidRDefault="004665A4" w:rsidP="004665A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65A4" w:rsidRPr="00134D04" w:rsidRDefault="004665A4" w:rsidP="004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0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Чернова Ксения</w:t>
            </w:r>
          </w:p>
        </w:tc>
        <w:tc>
          <w:tcPr>
            <w:tcW w:w="1276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  <w:tc>
          <w:tcPr>
            <w:tcW w:w="155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 xml:space="preserve">Керамика </w:t>
            </w:r>
          </w:p>
        </w:tc>
        <w:tc>
          <w:tcPr>
            <w:tcW w:w="1984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Светлана Михайловна</w:t>
            </w:r>
          </w:p>
        </w:tc>
        <w:tc>
          <w:tcPr>
            <w:tcW w:w="2269" w:type="dxa"/>
            <w:shd w:val="clear" w:color="auto" w:fill="auto"/>
          </w:tcPr>
          <w:p w:rsidR="004665A4" w:rsidRPr="004665A4" w:rsidRDefault="004665A4" w:rsidP="004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A4">
              <w:rPr>
                <w:rFonts w:ascii="Times New Roman" w:hAnsi="Times New Roman" w:cs="Times New Roman"/>
                <w:sz w:val="24"/>
                <w:szCs w:val="24"/>
              </w:rPr>
              <w:t>МБУ ДО «ЦВР»</w:t>
            </w:r>
          </w:p>
          <w:p w:rsidR="004665A4" w:rsidRPr="004665A4" w:rsidRDefault="004665A4" w:rsidP="004665A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8E5495" w:rsidTr="00166164">
        <w:tc>
          <w:tcPr>
            <w:tcW w:w="15877" w:type="dxa"/>
            <w:gridSpan w:val="9"/>
          </w:tcPr>
          <w:p w:rsidR="004665A4" w:rsidRPr="008E5495" w:rsidRDefault="004665A4" w:rsidP="00466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5495">
              <w:rPr>
                <w:rFonts w:ascii="Times New Roman" w:hAnsi="Times New Roman" w:cs="Times New Roman"/>
                <w:sz w:val="32"/>
                <w:szCs w:val="32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-16</w:t>
            </w:r>
            <w:r w:rsidRPr="008E5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</w:tr>
      <w:tr w:rsidR="00FC52DF" w:rsidRPr="000F5EFD" w:rsidTr="00166164">
        <w:tc>
          <w:tcPr>
            <w:tcW w:w="567" w:type="dxa"/>
          </w:tcPr>
          <w:p w:rsidR="00FC52DF" w:rsidRPr="006A14B3" w:rsidRDefault="00FC52DF" w:rsidP="00FC52D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2DF" w:rsidRPr="00FC52DF" w:rsidRDefault="00FC52DF" w:rsidP="00F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Панюшкина Екатерина</w:t>
            </w:r>
          </w:p>
        </w:tc>
        <w:tc>
          <w:tcPr>
            <w:tcW w:w="127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«Добрая весна»</w:t>
            </w:r>
          </w:p>
        </w:tc>
        <w:tc>
          <w:tcPr>
            <w:tcW w:w="155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984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Панюшкина Надежда Анатольевна</w:t>
            </w:r>
          </w:p>
        </w:tc>
        <w:tc>
          <w:tcPr>
            <w:tcW w:w="2269" w:type="dxa"/>
            <w:shd w:val="clear" w:color="auto" w:fill="auto"/>
          </w:tcPr>
          <w:p w:rsidR="00FC52DF" w:rsidRPr="00FC52DF" w:rsidRDefault="00FC52DF" w:rsidP="00FC52D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ая школа</w:t>
            </w:r>
          </w:p>
        </w:tc>
      </w:tr>
      <w:tr w:rsidR="00FC52DF" w:rsidRPr="000F5EFD" w:rsidTr="00166164">
        <w:tc>
          <w:tcPr>
            <w:tcW w:w="567" w:type="dxa"/>
          </w:tcPr>
          <w:p w:rsidR="00FC52DF" w:rsidRPr="006A14B3" w:rsidRDefault="00FC52DF" w:rsidP="00FC52D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2DF" w:rsidRPr="00FC52DF" w:rsidRDefault="00FC52DF" w:rsidP="00F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Елизавета Трифонова</w:t>
            </w:r>
          </w:p>
        </w:tc>
        <w:tc>
          <w:tcPr>
            <w:tcW w:w="127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«Пасха у бабушки»</w:t>
            </w:r>
          </w:p>
        </w:tc>
        <w:tc>
          <w:tcPr>
            <w:tcW w:w="155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984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Трифонова Галина Александровна</w:t>
            </w:r>
          </w:p>
        </w:tc>
        <w:tc>
          <w:tcPr>
            <w:tcW w:w="2269" w:type="dxa"/>
            <w:shd w:val="clear" w:color="auto" w:fill="auto"/>
          </w:tcPr>
          <w:p w:rsidR="00FC52DF" w:rsidRPr="00FC52DF" w:rsidRDefault="00FC52DF" w:rsidP="00FC52D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ВШ при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Крестовоздвиженском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женском монастыре им. Св.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. мученицы Анны Ежовой</w:t>
            </w:r>
          </w:p>
        </w:tc>
      </w:tr>
      <w:tr w:rsidR="00FC52DF" w:rsidRPr="000F5EFD" w:rsidTr="00166164">
        <w:tc>
          <w:tcPr>
            <w:tcW w:w="567" w:type="dxa"/>
          </w:tcPr>
          <w:p w:rsidR="00FC52DF" w:rsidRPr="006A14B3" w:rsidRDefault="00FC52DF" w:rsidP="00FC52D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2DF" w:rsidRPr="00FC52DF" w:rsidRDefault="00FC52DF" w:rsidP="00F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Ерькин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Ермог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В гостях у дедушки</w:t>
            </w:r>
          </w:p>
        </w:tc>
        <w:tc>
          <w:tcPr>
            <w:tcW w:w="155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984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Ерькина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9098998352</w:t>
            </w: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Кружок лепки из глины</w:t>
            </w: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Суворовкий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МАУК «КДО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Дивеевского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FC52DF" w:rsidRPr="00950DA5" w:rsidTr="00166164">
        <w:tc>
          <w:tcPr>
            <w:tcW w:w="567" w:type="dxa"/>
          </w:tcPr>
          <w:p w:rsidR="00FC52DF" w:rsidRPr="006A14B3" w:rsidRDefault="00FC52DF" w:rsidP="00FC52D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2DF" w:rsidRPr="00FC52DF" w:rsidRDefault="00FC52DF" w:rsidP="00F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Рупасова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27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835" w:type="dxa"/>
            <w:shd w:val="clear" w:color="auto" w:fill="auto"/>
          </w:tcPr>
          <w:p w:rsidR="00FC52DF" w:rsidRPr="00FC52DF" w:rsidRDefault="00FC52DF" w:rsidP="00FC5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1559" w:type="dxa"/>
            <w:shd w:val="clear" w:color="auto" w:fill="auto"/>
          </w:tcPr>
          <w:p w:rsidR="00FC52DF" w:rsidRPr="00FC52DF" w:rsidRDefault="00FC52DF" w:rsidP="00FC5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984" w:type="dxa"/>
            <w:shd w:val="clear" w:color="auto" w:fill="auto"/>
          </w:tcPr>
          <w:p w:rsidR="00FC52DF" w:rsidRDefault="00FC52DF" w:rsidP="00FC5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Ку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Юрьевна</w:t>
            </w:r>
          </w:p>
          <w:p w:rsidR="00FC52DF" w:rsidRPr="00FC52DF" w:rsidRDefault="00FC52DF" w:rsidP="00FC5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им.А.В.Ступина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52DF" w:rsidRPr="00950DA5" w:rsidTr="00166164">
        <w:tc>
          <w:tcPr>
            <w:tcW w:w="567" w:type="dxa"/>
          </w:tcPr>
          <w:p w:rsidR="00FC52DF" w:rsidRPr="006A14B3" w:rsidRDefault="00FC52DF" w:rsidP="00FC52D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2DF" w:rsidRPr="00FC52DF" w:rsidRDefault="00FC52DF" w:rsidP="00F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Барахтов Илья</w:t>
            </w:r>
          </w:p>
        </w:tc>
        <w:tc>
          <w:tcPr>
            <w:tcW w:w="1276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1559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, глина</w:t>
            </w:r>
          </w:p>
        </w:tc>
        <w:tc>
          <w:tcPr>
            <w:tcW w:w="1984" w:type="dxa"/>
            <w:shd w:val="clear" w:color="auto" w:fill="auto"/>
          </w:tcPr>
          <w:p w:rsidR="00FC52DF" w:rsidRPr="00FC52DF" w:rsidRDefault="00FC52DF" w:rsidP="00FC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</w:t>
            </w:r>
            <w:r w:rsidR="00D77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на</w:t>
            </w:r>
          </w:p>
        </w:tc>
        <w:tc>
          <w:tcPr>
            <w:tcW w:w="2269" w:type="dxa"/>
            <w:shd w:val="clear" w:color="auto" w:fill="auto"/>
          </w:tcPr>
          <w:p w:rsidR="00FC52DF" w:rsidRPr="00FC52DF" w:rsidRDefault="00FC52DF" w:rsidP="00FC52D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>Дуденевская</w:t>
            </w:r>
            <w:proofErr w:type="spellEnd"/>
            <w:r w:rsidRPr="00FC52D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FC52DF" w:rsidRPr="000F5EFD" w:rsidTr="00166164">
        <w:tc>
          <w:tcPr>
            <w:tcW w:w="15877" w:type="dxa"/>
            <w:gridSpan w:val="9"/>
          </w:tcPr>
          <w:p w:rsidR="00FC52DF" w:rsidRPr="000F5EFD" w:rsidRDefault="00FC52DF" w:rsidP="00FC52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5EF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а «Коллективная работа» (</w:t>
            </w:r>
            <w:r w:rsidRPr="000F5EFD">
              <w:rPr>
                <w:rFonts w:ascii="Times New Roman" w:hAnsi="Times New Roman" w:cs="Times New Roman"/>
                <w:b/>
                <w:sz w:val="32"/>
                <w:szCs w:val="32"/>
              </w:rPr>
              <w:t>5-16 лет</w:t>
            </w:r>
            <w:r w:rsidRPr="000F5EF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опалкин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Мироныче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олосова Эвелина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Хрипунова Анастасия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Пасхальные приготовления»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текстильные куклы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Малахова Ирина Анатольевна</w:t>
            </w:r>
          </w:p>
        </w:tc>
        <w:tc>
          <w:tcPr>
            <w:tcW w:w="2269" w:type="dxa"/>
            <w:shd w:val="clear" w:color="auto" w:fill="auto"/>
          </w:tcPr>
          <w:p w:rsid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66164" w:rsidRP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76»</w:t>
            </w: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Молнин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Арина,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Николаева Елизавета,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узнецова Алиса,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ухова София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о службы Пасхальной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Русская тряпичная кукла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стов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13 человек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Светлое воскресение»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69" w:type="dxa"/>
            <w:shd w:val="clear" w:color="auto" w:fill="auto"/>
          </w:tcPr>
          <w:p w:rsidR="00166164" w:rsidRP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</w:tcPr>
          <w:p w:rsid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- 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При матери тепло»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Золотое шитье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довин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166164" w:rsidRP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Школа искусств «Изограф»</w:t>
            </w: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урашкин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Ирина,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Тайко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Карина,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олыше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Курица – красавица 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ва Маргарита Константиновна</w:t>
            </w:r>
          </w:p>
        </w:tc>
        <w:tc>
          <w:tcPr>
            <w:tcW w:w="2269" w:type="dxa"/>
            <w:shd w:val="clear" w:color="auto" w:fill="auto"/>
          </w:tcPr>
          <w:p w:rsid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КГОУ «Дзержинский санаторный детский дом»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Просвирно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Воронина Валерия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Голова Полина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Насолодин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Цвета Пасхи»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Шитье, краски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269" w:type="dxa"/>
            <w:shd w:val="clear" w:color="auto" w:fill="auto"/>
          </w:tcPr>
          <w:p w:rsid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МБУ ДО «Детский (подростковый) центр «Агнес», структурное подразделение «Детский (подро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клуб «Созвездие»</w:t>
            </w:r>
          </w:p>
          <w:p w:rsidR="00166164" w:rsidRP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64" w:rsidRPr="00950DA5" w:rsidTr="00166164">
        <w:tc>
          <w:tcPr>
            <w:tcW w:w="567" w:type="dxa"/>
          </w:tcPr>
          <w:p w:rsidR="00166164" w:rsidRPr="006A14B3" w:rsidRDefault="00166164" w:rsidP="0016616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66164" w:rsidRPr="00166164" w:rsidRDefault="00166164" w:rsidP="0016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Пахтеева</w:t>
            </w:r>
            <w:proofErr w:type="spellEnd"/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Соловьева Серафима</w:t>
            </w:r>
          </w:p>
        </w:tc>
        <w:tc>
          <w:tcPr>
            <w:tcW w:w="1276" w:type="dxa"/>
            <w:shd w:val="clear" w:color="auto" w:fill="auto"/>
          </w:tcPr>
          <w:p w:rsidR="002256DD" w:rsidRDefault="002256DD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10 лет, </w:t>
            </w: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155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>Славянская кукла</w:t>
            </w:r>
          </w:p>
        </w:tc>
        <w:tc>
          <w:tcPr>
            <w:tcW w:w="1984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</w:p>
        </w:tc>
        <w:tc>
          <w:tcPr>
            <w:tcW w:w="2269" w:type="dxa"/>
            <w:shd w:val="clear" w:color="auto" w:fill="auto"/>
          </w:tcPr>
          <w:p w:rsidR="00166164" w:rsidRPr="00166164" w:rsidRDefault="00166164" w:rsidP="001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4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  <w:p w:rsidR="00166164" w:rsidRPr="00166164" w:rsidRDefault="00166164" w:rsidP="00166164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64" w:rsidRPr="00950DA5" w:rsidTr="00166164">
        <w:tc>
          <w:tcPr>
            <w:tcW w:w="15877" w:type="dxa"/>
            <w:gridSpan w:val="9"/>
          </w:tcPr>
          <w:p w:rsidR="00166164" w:rsidRPr="00950DA5" w:rsidRDefault="00166164" w:rsidP="001661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A5">
              <w:rPr>
                <w:rFonts w:ascii="Times New Roman" w:hAnsi="Times New Roman" w:cs="Times New Roman"/>
                <w:sz w:val="32"/>
                <w:szCs w:val="32"/>
              </w:rPr>
              <w:t>Группа «Работа выполнена совместно с родителями» (</w:t>
            </w:r>
            <w:r w:rsidRPr="00950DA5">
              <w:rPr>
                <w:rFonts w:ascii="Times New Roman" w:hAnsi="Times New Roman" w:cs="Times New Roman"/>
                <w:b/>
                <w:sz w:val="32"/>
                <w:szCs w:val="32"/>
              </w:rPr>
              <w:t>3-8 лет</w:t>
            </w:r>
            <w:r w:rsidRPr="00950DA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A12FB3" w:rsidRPr="00950DA5" w:rsidTr="00A12FB3">
        <w:tc>
          <w:tcPr>
            <w:tcW w:w="567" w:type="dxa"/>
          </w:tcPr>
          <w:p w:rsidR="00A12FB3" w:rsidRPr="006A14B3" w:rsidRDefault="00A12FB3" w:rsidP="00A12FB3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2FB3" w:rsidRPr="00A12FB3" w:rsidRDefault="00A12FB3" w:rsidP="00A1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Симонова Диана</w:t>
            </w:r>
          </w:p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С праздником Пасхи!</w:t>
            </w:r>
          </w:p>
        </w:tc>
        <w:tc>
          <w:tcPr>
            <w:tcW w:w="1559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</w:p>
        </w:tc>
        <w:tc>
          <w:tcPr>
            <w:tcW w:w="1984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9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приходе храма Воскресения Хрис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A12FB3" w:rsidRPr="00950DA5" w:rsidTr="00A12FB3">
        <w:tc>
          <w:tcPr>
            <w:tcW w:w="567" w:type="dxa"/>
          </w:tcPr>
          <w:p w:rsidR="00A12FB3" w:rsidRPr="006A14B3" w:rsidRDefault="00A12FB3" w:rsidP="00A12FB3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2FB3" w:rsidRPr="00A12FB3" w:rsidRDefault="00A12FB3" w:rsidP="00A1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</w:p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Шишкина Оксана</w:t>
            </w:r>
          </w:p>
        </w:tc>
        <w:tc>
          <w:tcPr>
            <w:tcW w:w="127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«Пасхальная элегия»</w:t>
            </w:r>
          </w:p>
        </w:tc>
        <w:tc>
          <w:tcPr>
            <w:tcW w:w="1559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1984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 Тамара Викторовна</w:t>
            </w:r>
          </w:p>
        </w:tc>
        <w:tc>
          <w:tcPr>
            <w:tcW w:w="2269" w:type="dxa"/>
            <w:shd w:val="clear" w:color="auto" w:fill="auto"/>
          </w:tcPr>
          <w:p w:rsidR="00A12FB3" w:rsidRDefault="00A12FB3" w:rsidP="00A12FB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A12FB3" w:rsidRPr="00A12FB3" w:rsidRDefault="00A12FB3" w:rsidP="00A12FB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Зайцева»</w:t>
            </w:r>
          </w:p>
        </w:tc>
      </w:tr>
      <w:tr w:rsidR="00A12FB3" w:rsidRPr="00950DA5" w:rsidTr="00A12FB3">
        <w:tc>
          <w:tcPr>
            <w:tcW w:w="567" w:type="dxa"/>
          </w:tcPr>
          <w:p w:rsidR="00A12FB3" w:rsidRPr="006A14B3" w:rsidRDefault="00A12FB3" w:rsidP="00A12FB3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2FB3" w:rsidRPr="00A12FB3" w:rsidRDefault="00A12FB3" w:rsidP="00A1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Автозаводское</w:t>
            </w:r>
          </w:p>
        </w:tc>
        <w:tc>
          <w:tcPr>
            <w:tcW w:w="212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язов Роман</w:t>
            </w:r>
          </w:p>
        </w:tc>
        <w:tc>
          <w:tcPr>
            <w:tcW w:w="127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«Пасху радостно встречаем»</w:t>
            </w:r>
          </w:p>
        </w:tc>
        <w:tc>
          <w:tcPr>
            <w:tcW w:w="1559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умагопласти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Вязова Ю.В.</w:t>
            </w:r>
          </w:p>
        </w:tc>
        <w:tc>
          <w:tcPr>
            <w:tcW w:w="2269" w:type="dxa"/>
            <w:shd w:val="clear" w:color="auto" w:fill="auto"/>
          </w:tcPr>
          <w:p w:rsidR="00A12FB3" w:rsidRPr="00A12FB3" w:rsidRDefault="00A12FB3" w:rsidP="00A12FB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B3" w:rsidRPr="00950DA5" w:rsidTr="00A12FB3">
        <w:tc>
          <w:tcPr>
            <w:tcW w:w="567" w:type="dxa"/>
          </w:tcPr>
          <w:p w:rsidR="00A12FB3" w:rsidRPr="006A14B3" w:rsidRDefault="00A12FB3" w:rsidP="00A12FB3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2FB3" w:rsidRPr="00A12FB3" w:rsidRDefault="00A12FB3" w:rsidP="00A1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Нижегородское.</w:t>
            </w:r>
          </w:p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и</w:t>
            </w:r>
            <w:bookmarkStart w:id="0" w:name="_GoBack"/>
            <w:bookmarkEnd w:id="0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мофей</w:t>
            </w:r>
          </w:p>
        </w:tc>
        <w:tc>
          <w:tcPr>
            <w:tcW w:w="1276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5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«Мой долгожданный праздник»</w:t>
            </w:r>
          </w:p>
        </w:tc>
        <w:tc>
          <w:tcPr>
            <w:tcW w:w="1559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 xml:space="preserve">Шитье, </w:t>
            </w:r>
            <w:proofErr w:type="spellStart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, вязание, кукла- Тильда</w:t>
            </w:r>
          </w:p>
        </w:tc>
        <w:tc>
          <w:tcPr>
            <w:tcW w:w="1984" w:type="dxa"/>
            <w:shd w:val="clear" w:color="auto" w:fill="auto"/>
          </w:tcPr>
          <w:p w:rsidR="00A12FB3" w:rsidRPr="00A12FB3" w:rsidRDefault="00A12FB3" w:rsidP="00A1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Колотильщикова</w:t>
            </w:r>
            <w:proofErr w:type="spellEnd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269" w:type="dxa"/>
            <w:shd w:val="clear" w:color="auto" w:fill="auto"/>
          </w:tcPr>
          <w:p w:rsidR="00A12FB3" w:rsidRPr="00A12FB3" w:rsidRDefault="00A12FB3" w:rsidP="00A12FB3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им. </w:t>
            </w:r>
            <w:proofErr w:type="spellStart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A12FB3">
              <w:rPr>
                <w:rFonts w:ascii="Times New Roman" w:hAnsi="Times New Roman" w:cs="Times New Roman"/>
                <w:sz w:val="24"/>
                <w:szCs w:val="24"/>
              </w:rPr>
              <w:t>. Сергия Радонежского</w:t>
            </w:r>
          </w:p>
        </w:tc>
      </w:tr>
    </w:tbl>
    <w:p w:rsidR="009B2FDE" w:rsidRDefault="009B2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0BB2" w:rsidRPr="00BB6735" w:rsidRDefault="007D0BB2" w:rsidP="00374C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lastRenderedPageBreak/>
        <w:t>Состав жюри:</w:t>
      </w:r>
    </w:p>
    <w:p w:rsidR="007D0BB2" w:rsidRPr="00BB6735" w:rsidRDefault="007D0BB2" w:rsidP="00462A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A5713">
        <w:rPr>
          <w:rFonts w:ascii="Times New Roman" w:hAnsi="Times New Roman" w:cs="Times New Roman"/>
          <w:sz w:val="28"/>
          <w:szCs w:val="28"/>
        </w:rPr>
        <w:t>Помощник руководителя</w:t>
      </w:r>
      <w:r w:rsidRPr="00BB6735">
        <w:rPr>
          <w:rFonts w:ascii="Times New Roman" w:hAnsi="Times New Roman" w:cs="Times New Roman"/>
          <w:sz w:val="28"/>
          <w:szCs w:val="28"/>
        </w:rPr>
        <w:t xml:space="preserve"> Отдела культуры Нижегородской епархии, </w:t>
      </w:r>
      <w:r w:rsidRPr="00BB6735">
        <w:rPr>
          <w:rFonts w:ascii="Times New Roman" w:hAnsi="Times New Roman" w:cs="Times New Roman"/>
          <w:b/>
          <w:sz w:val="28"/>
          <w:szCs w:val="28"/>
        </w:rPr>
        <w:t>и</w:t>
      </w:r>
      <w:r w:rsidR="001A5713">
        <w:rPr>
          <w:rFonts w:ascii="Times New Roman" w:hAnsi="Times New Roman" w:cs="Times New Roman"/>
          <w:b/>
          <w:sz w:val="28"/>
          <w:szCs w:val="28"/>
        </w:rPr>
        <w:t>е</w:t>
      </w:r>
      <w:r w:rsidRPr="00BB6735">
        <w:rPr>
          <w:rFonts w:ascii="Times New Roman" w:hAnsi="Times New Roman" w:cs="Times New Roman"/>
          <w:b/>
          <w:sz w:val="28"/>
          <w:szCs w:val="28"/>
        </w:rPr>
        <w:t xml:space="preserve">рей </w:t>
      </w:r>
      <w:r w:rsidR="001A5713">
        <w:rPr>
          <w:rFonts w:ascii="Times New Roman" w:hAnsi="Times New Roman" w:cs="Times New Roman"/>
          <w:b/>
          <w:sz w:val="28"/>
          <w:szCs w:val="28"/>
        </w:rPr>
        <w:t>Филипп Измайлов</w:t>
      </w:r>
    </w:p>
    <w:p w:rsidR="007D0BB2" w:rsidRPr="00BB6735" w:rsidRDefault="007D0BB2" w:rsidP="00374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315DA" w:rsidRPr="00BB6735" w:rsidRDefault="00B4488A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>Цветкова Елена Степановна</w:t>
      </w:r>
      <w:r w:rsidR="00FB63C0" w:rsidRPr="00BB6735">
        <w:rPr>
          <w:rFonts w:ascii="Times New Roman" w:hAnsi="Times New Roman" w:cs="Times New Roman"/>
          <w:sz w:val="28"/>
          <w:szCs w:val="28"/>
        </w:rPr>
        <w:t xml:space="preserve">, </w:t>
      </w:r>
      <w:r w:rsidRPr="00BB6735">
        <w:rPr>
          <w:rFonts w:ascii="Times New Roman" w:hAnsi="Times New Roman" w:cs="Times New Roman"/>
          <w:sz w:val="28"/>
          <w:szCs w:val="28"/>
        </w:rPr>
        <w:t>педагог</w:t>
      </w:r>
      <w:r w:rsidR="001A5713">
        <w:rPr>
          <w:rFonts w:ascii="Times New Roman" w:hAnsi="Times New Roman" w:cs="Times New Roman"/>
          <w:sz w:val="28"/>
          <w:szCs w:val="28"/>
        </w:rPr>
        <w:t>-организатор</w:t>
      </w:r>
      <w:r w:rsidRPr="00BB6735">
        <w:rPr>
          <w:rFonts w:ascii="Times New Roman" w:hAnsi="Times New Roman" w:cs="Times New Roman"/>
          <w:sz w:val="28"/>
          <w:szCs w:val="28"/>
        </w:rPr>
        <w:t xml:space="preserve"> МБОУ ДОД ДДТ им. В.П.Чкалова г. Нижнего Новгорода</w:t>
      </w:r>
    </w:p>
    <w:p w:rsidR="007D0BB2" w:rsidRPr="00C77877" w:rsidRDefault="001A5713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мянцева Елена Николаевна</w:t>
      </w:r>
      <w:r w:rsidR="009D2945" w:rsidRPr="00BB6735">
        <w:rPr>
          <w:rFonts w:ascii="Times New Roman" w:hAnsi="Times New Roman" w:cs="Times New Roman"/>
          <w:sz w:val="28"/>
          <w:szCs w:val="28"/>
        </w:rPr>
        <w:t>, педагог дополнительного образова</w:t>
      </w:r>
      <w:r w:rsidR="00B4488A" w:rsidRPr="00BB6735">
        <w:rPr>
          <w:rFonts w:ascii="Times New Roman" w:hAnsi="Times New Roman" w:cs="Times New Roman"/>
          <w:sz w:val="28"/>
          <w:szCs w:val="28"/>
        </w:rPr>
        <w:t>ния МБОУ ДОД «Центр художественных ремесел»</w:t>
      </w:r>
      <w:r w:rsidR="00F315DA" w:rsidRPr="00BB6735">
        <w:rPr>
          <w:rFonts w:ascii="Times New Roman" w:hAnsi="Times New Roman" w:cs="Times New Roman"/>
          <w:sz w:val="28"/>
          <w:szCs w:val="28"/>
        </w:rPr>
        <w:t xml:space="preserve"> г. </w:t>
      </w:r>
      <w:r w:rsidR="00B4488A" w:rsidRPr="00BB6735">
        <w:rPr>
          <w:rFonts w:ascii="Times New Roman" w:hAnsi="Times New Roman" w:cs="Times New Roman"/>
          <w:sz w:val="28"/>
          <w:szCs w:val="28"/>
        </w:rPr>
        <w:t>Дзержинск</w:t>
      </w:r>
    </w:p>
    <w:p w:rsidR="00C77877" w:rsidRPr="00C77877" w:rsidRDefault="00C77877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довина Екатерина Николаевна</w:t>
      </w:r>
      <w:r w:rsidRPr="00BB6735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БОУ ДОД «Школа искусств и ремесел им. А.С. Пушкина (Изограф)» г. Нижний Новгород</w:t>
      </w:r>
    </w:p>
    <w:p w:rsidR="00C77877" w:rsidRPr="001A5713" w:rsidRDefault="001A5713" w:rsidP="001A571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Михайловна</w:t>
      </w:r>
      <w:r w:rsidR="00C77877" w:rsidRPr="009815AF">
        <w:rPr>
          <w:rFonts w:ascii="Times New Roman" w:hAnsi="Times New Roman" w:cs="Times New Roman"/>
          <w:sz w:val="28"/>
          <w:szCs w:val="28"/>
        </w:rPr>
        <w:t>, педагог дополнительного образования ГБОУ ДОД «Центр развития творчества детей и юношества Нижегородской области»</w:t>
      </w:r>
    </w:p>
    <w:sectPr w:rsidR="00C77877" w:rsidRPr="001A5713" w:rsidSect="00C12C5F">
      <w:pgSz w:w="16838" w:h="11906" w:orient="landscape"/>
      <w:pgMar w:top="851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6C6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7F48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2F35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B36BE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3D8"/>
    <w:rsid w:val="000000EC"/>
    <w:rsid w:val="000045F9"/>
    <w:rsid w:val="00037889"/>
    <w:rsid w:val="00042730"/>
    <w:rsid w:val="00047DDE"/>
    <w:rsid w:val="00074DA4"/>
    <w:rsid w:val="00084723"/>
    <w:rsid w:val="000853D9"/>
    <w:rsid w:val="00092269"/>
    <w:rsid w:val="00094484"/>
    <w:rsid w:val="000A11D4"/>
    <w:rsid w:val="000A703D"/>
    <w:rsid w:val="000B43E9"/>
    <w:rsid w:val="000D57AC"/>
    <w:rsid w:val="000F0033"/>
    <w:rsid w:val="000F5EFD"/>
    <w:rsid w:val="001013C3"/>
    <w:rsid w:val="00110001"/>
    <w:rsid w:val="0011054E"/>
    <w:rsid w:val="00111AC3"/>
    <w:rsid w:val="00112CEA"/>
    <w:rsid w:val="00134D04"/>
    <w:rsid w:val="001371C6"/>
    <w:rsid w:val="00160A0D"/>
    <w:rsid w:val="00166164"/>
    <w:rsid w:val="001716D8"/>
    <w:rsid w:val="0017407D"/>
    <w:rsid w:val="001A2F30"/>
    <w:rsid w:val="001A5713"/>
    <w:rsid w:val="001B0E8F"/>
    <w:rsid w:val="001B3C28"/>
    <w:rsid w:val="001B6C84"/>
    <w:rsid w:val="001C3BBC"/>
    <w:rsid w:val="001D079B"/>
    <w:rsid w:val="001D56E4"/>
    <w:rsid w:val="001E5975"/>
    <w:rsid w:val="001F0F7E"/>
    <w:rsid w:val="001F4908"/>
    <w:rsid w:val="00200A36"/>
    <w:rsid w:val="00204E8E"/>
    <w:rsid w:val="002256DD"/>
    <w:rsid w:val="002278DB"/>
    <w:rsid w:val="00233E4D"/>
    <w:rsid w:val="002344A1"/>
    <w:rsid w:val="00244315"/>
    <w:rsid w:val="0026555D"/>
    <w:rsid w:val="00277960"/>
    <w:rsid w:val="002B03B2"/>
    <w:rsid w:val="002D083D"/>
    <w:rsid w:val="002E5BD3"/>
    <w:rsid w:val="002F0FF5"/>
    <w:rsid w:val="00336A5F"/>
    <w:rsid w:val="00357318"/>
    <w:rsid w:val="00371412"/>
    <w:rsid w:val="00374C9B"/>
    <w:rsid w:val="003824EC"/>
    <w:rsid w:val="00387A18"/>
    <w:rsid w:val="003B514E"/>
    <w:rsid w:val="003C0757"/>
    <w:rsid w:val="003C15B0"/>
    <w:rsid w:val="003D0FB3"/>
    <w:rsid w:val="003D2034"/>
    <w:rsid w:val="003F6F04"/>
    <w:rsid w:val="00427E9D"/>
    <w:rsid w:val="004374A5"/>
    <w:rsid w:val="00440AC2"/>
    <w:rsid w:val="00461B78"/>
    <w:rsid w:val="00462A5C"/>
    <w:rsid w:val="0046313B"/>
    <w:rsid w:val="004665A4"/>
    <w:rsid w:val="00473BEB"/>
    <w:rsid w:val="00477417"/>
    <w:rsid w:val="0048213B"/>
    <w:rsid w:val="004B5C89"/>
    <w:rsid w:val="004B761B"/>
    <w:rsid w:val="004C7A2A"/>
    <w:rsid w:val="004E520D"/>
    <w:rsid w:val="00521BF2"/>
    <w:rsid w:val="005300EF"/>
    <w:rsid w:val="005378FC"/>
    <w:rsid w:val="005409D6"/>
    <w:rsid w:val="005453FC"/>
    <w:rsid w:val="00547449"/>
    <w:rsid w:val="00551616"/>
    <w:rsid w:val="0055458A"/>
    <w:rsid w:val="00563747"/>
    <w:rsid w:val="0059623F"/>
    <w:rsid w:val="005A3C67"/>
    <w:rsid w:val="005A7079"/>
    <w:rsid w:val="00632F84"/>
    <w:rsid w:val="00637C97"/>
    <w:rsid w:val="00660B4C"/>
    <w:rsid w:val="006642BE"/>
    <w:rsid w:val="006739D6"/>
    <w:rsid w:val="00675161"/>
    <w:rsid w:val="006B0E82"/>
    <w:rsid w:val="006C3E7E"/>
    <w:rsid w:val="006C472B"/>
    <w:rsid w:val="006C4C8B"/>
    <w:rsid w:val="006D516A"/>
    <w:rsid w:val="006E70C8"/>
    <w:rsid w:val="00720069"/>
    <w:rsid w:val="00735AEA"/>
    <w:rsid w:val="00743D94"/>
    <w:rsid w:val="00757F48"/>
    <w:rsid w:val="007628F3"/>
    <w:rsid w:val="007650B6"/>
    <w:rsid w:val="007756C7"/>
    <w:rsid w:val="007808C0"/>
    <w:rsid w:val="00780C39"/>
    <w:rsid w:val="00782970"/>
    <w:rsid w:val="007A27E4"/>
    <w:rsid w:val="007A3F05"/>
    <w:rsid w:val="007C22B8"/>
    <w:rsid w:val="007D0BB2"/>
    <w:rsid w:val="007E3E01"/>
    <w:rsid w:val="008014AD"/>
    <w:rsid w:val="00833E34"/>
    <w:rsid w:val="00833EE2"/>
    <w:rsid w:val="008413B6"/>
    <w:rsid w:val="00860C22"/>
    <w:rsid w:val="00863308"/>
    <w:rsid w:val="008724AB"/>
    <w:rsid w:val="00874A21"/>
    <w:rsid w:val="0089085B"/>
    <w:rsid w:val="008A3EB7"/>
    <w:rsid w:val="008B7189"/>
    <w:rsid w:val="008C0CA7"/>
    <w:rsid w:val="008D7A28"/>
    <w:rsid w:val="008E5495"/>
    <w:rsid w:val="00950DA5"/>
    <w:rsid w:val="009538EC"/>
    <w:rsid w:val="00954FD8"/>
    <w:rsid w:val="00964D25"/>
    <w:rsid w:val="00965243"/>
    <w:rsid w:val="00980EC8"/>
    <w:rsid w:val="009815AF"/>
    <w:rsid w:val="009B2FDE"/>
    <w:rsid w:val="009B5F93"/>
    <w:rsid w:val="009D2945"/>
    <w:rsid w:val="009E4A97"/>
    <w:rsid w:val="009F3FF0"/>
    <w:rsid w:val="00A10109"/>
    <w:rsid w:val="00A12FB3"/>
    <w:rsid w:val="00A1686D"/>
    <w:rsid w:val="00A621FE"/>
    <w:rsid w:val="00A73574"/>
    <w:rsid w:val="00A9314D"/>
    <w:rsid w:val="00A95B52"/>
    <w:rsid w:val="00AC5057"/>
    <w:rsid w:val="00AC73AF"/>
    <w:rsid w:val="00AE53BA"/>
    <w:rsid w:val="00B01C8E"/>
    <w:rsid w:val="00B143CE"/>
    <w:rsid w:val="00B31FA5"/>
    <w:rsid w:val="00B4488A"/>
    <w:rsid w:val="00B54841"/>
    <w:rsid w:val="00B57741"/>
    <w:rsid w:val="00B643A8"/>
    <w:rsid w:val="00B75589"/>
    <w:rsid w:val="00B81ABC"/>
    <w:rsid w:val="00BB0086"/>
    <w:rsid w:val="00BB2E5A"/>
    <w:rsid w:val="00BB6735"/>
    <w:rsid w:val="00BD7DC2"/>
    <w:rsid w:val="00BE7F92"/>
    <w:rsid w:val="00BF15EF"/>
    <w:rsid w:val="00C01296"/>
    <w:rsid w:val="00C11152"/>
    <w:rsid w:val="00C11637"/>
    <w:rsid w:val="00C12C5F"/>
    <w:rsid w:val="00C12DE0"/>
    <w:rsid w:val="00C1377A"/>
    <w:rsid w:val="00C35F5F"/>
    <w:rsid w:val="00C4081E"/>
    <w:rsid w:val="00C60E05"/>
    <w:rsid w:val="00C76911"/>
    <w:rsid w:val="00C77877"/>
    <w:rsid w:val="00C8132A"/>
    <w:rsid w:val="00C8524E"/>
    <w:rsid w:val="00CA2AC6"/>
    <w:rsid w:val="00CA2B90"/>
    <w:rsid w:val="00CA563F"/>
    <w:rsid w:val="00CD6C74"/>
    <w:rsid w:val="00CE3D95"/>
    <w:rsid w:val="00CF0913"/>
    <w:rsid w:val="00CF385F"/>
    <w:rsid w:val="00D01D21"/>
    <w:rsid w:val="00D03680"/>
    <w:rsid w:val="00D2302B"/>
    <w:rsid w:val="00D24F25"/>
    <w:rsid w:val="00D272F5"/>
    <w:rsid w:val="00D4123D"/>
    <w:rsid w:val="00D719F1"/>
    <w:rsid w:val="00D74173"/>
    <w:rsid w:val="00D74DAC"/>
    <w:rsid w:val="00D7727B"/>
    <w:rsid w:val="00D91CC2"/>
    <w:rsid w:val="00D94FDF"/>
    <w:rsid w:val="00DA25E1"/>
    <w:rsid w:val="00DA4BD3"/>
    <w:rsid w:val="00DC1573"/>
    <w:rsid w:val="00DC5A24"/>
    <w:rsid w:val="00DC7C95"/>
    <w:rsid w:val="00DD0E1D"/>
    <w:rsid w:val="00DE7301"/>
    <w:rsid w:val="00DF6EDD"/>
    <w:rsid w:val="00DF7D01"/>
    <w:rsid w:val="00E001F6"/>
    <w:rsid w:val="00E011E3"/>
    <w:rsid w:val="00E012B2"/>
    <w:rsid w:val="00E04590"/>
    <w:rsid w:val="00E063D8"/>
    <w:rsid w:val="00E13D57"/>
    <w:rsid w:val="00E3197F"/>
    <w:rsid w:val="00E52459"/>
    <w:rsid w:val="00E61372"/>
    <w:rsid w:val="00E64EF1"/>
    <w:rsid w:val="00E879A1"/>
    <w:rsid w:val="00EA0B01"/>
    <w:rsid w:val="00EA1737"/>
    <w:rsid w:val="00EA6AD4"/>
    <w:rsid w:val="00EB36E5"/>
    <w:rsid w:val="00EC3F73"/>
    <w:rsid w:val="00EE0441"/>
    <w:rsid w:val="00EF7CFF"/>
    <w:rsid w:val="00F0160D"/>
    <w:rsid w:val="00F315DA"/>
    <w:rsid w:val="00F32374"/>
    <w:rsid w:val="00F431DE"/>
    <w:rsid w:val="00F46785"/>
    <w:rsid w:val="00F50CDF"/>
    <w:rsid w:val="00F606A9"/>
    <w:rsid w:val="00F86103"/>
    <w:rsid w:val="00F92BBF"/>
    <w:rsid w:val="00F93BCE"/>
    <w:rsid w:val="00FB31E5"/>
    <w:rsid w:val="00FB47D2"/>
    <w:rsid w:val="00FB63C0"/>
    <w:rsid w:val="00FC52DF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FDF1C-6B9E-4B1F-938D-87206B48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pPr>
      <w:spacing w:after="0" w:line="240" w:lineRule="auto"/>
    </w:pPr>
  </w:style>
  <w:style w:type="table" w:styleId="a4">
    <w:name w:val="Table Grid"/>
    <w:basedOn w:val="a1"/>
    <w:uiPriority w:val="59"/>
    <w:rsid w:val="00E06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36A5F"/>
    <w:rPr>
      <w:color w:val="0000FF"/>
      <w:u w:val="single"/>
    </w:rPr>
  </w:style>
  <w:style w:type="paragraph" w:styleId="a9">
    <w:name w:val="Normal (Web)"/>
    <w:basedOn w:val="a"/>
    <w:unhideWhenUsed/>
    <w:rsid w:val="009B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DC0-CDA9-40E5-8EF0-E0F2C87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етаева Татьяна Александровна</cp:lastModifiedBy>
  <cp:revision>23</cp:revision>
  <cp:lastPrinted>2013-10-16T04:32:00Z</cp:lastPrinted>
  <dcterms:created xsi:type="dcterms:W3CDTF">2016-04-27T06:49:00Z</dcterms:created>
  <dcterms:modified xsi:type="dcterms:W3CDTF">2018-04-28T07:05:00Z</dcterms:modified>
</cp:coreProperties>
</file>